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9353" w14:textId="77777777" w:rsidR="00D03583" w:rsidRDefault="00D03583" w:rsidP="00D03583">
      <w:pPr>
        <w:jc w:val="center"/>
      </w:pPr>
      <w:r>
        <w:rPr>
          <w:noProof/>
        </w:rPr>
        <w:drawing>
          <wp:inline distT="0" distB="0" distL="0" distR="0" wp14:anchorId="31F28829" wp14:editId="405E665C">
            <wp:extent cx="2918460" cy="3632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ph_Logo_Stacked_RGB_120411_f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36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9CB" w14:textId="77777777" w:rsidR="00D03583" w:rsidRDefault="00D03583" w:rsidP="00D035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9AC9F" wp14:editId="3CAFF108">
                <wp:simplePos x="0" y="0"/>
                <wp:positionH relativeFrom="page">
                  <wp:align>right</wp:align>
                </wp:positionH>
                <wp:positionV relativeFrom="page">
                  <wp:posOffset>4998720</wp:posOffset>
                </wp:positionV>
                <wp:extent cx="7772400" cy="3241963"/>
                <wp:effectExtent l="0" t="0" r="0" b="0"/>
                <wp:wrapNone/>
                <wp:docPr id="1" name="Text Box 1" descr="Cover page content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241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905"/>
                              <w:gridCol w:w="11325"/>
                            </w:tblGrid>
                            <w:tr w:rsidR="00D355F4" w14:paraId="3EB02D50" w14:textId="77777777">
                              <w:trPr>
                                <w:trHeight w:val="2376"/>
                              </w:trPr>
                              <w:tc>
                                <w:tcPr>
                                  <w:tcW w:w="370" w:type="pct"/>
                                  <w:shd w:val="clear" w:color="auto" w:fill="5B9BD5" w:themeFill="accent1"/>
                                </w:tcPr>
                                <w:p w14:paraId="6FB39EBB" w14:textId="77777777" w:rsidR="00D355F4" w:rsidRDefault="00D355F4"/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-1784953461"/>
                                  <w:placeholder>
                                    <w:docPart w:val="9AD27C166EE44E9E8E176EF3BC6DE90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</w:tcPr>
                                    <w:p w14:paraId="58DD591A" w14:textId="77777777" w:rsidR="00D355F4" w:rsidRDefault="00D355F4" w:rsidP="00F6278A">
                                      <w:pPr>
                                        <w:pStyle w:val="NoSpacing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EPH MON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355F4" w14:paraId="11324CC1" w14:textId="77777777">
                              <w:trPr>
                                <w:trHeight w:hRule="exact" w:val="648"/>
                              </w:trPr>
                              <w:tc>
                                <w:tcPr>
                                  <w:tcW w:w="370" w:type="pct"/>
                                  <w:shd w:val="clear" w:color="auto" w:fill="5B9BD5" w:themeFill="accent1"/>
                                </w:tcPr>
                                <w:p w14:paraId="07C71B00" w14:textId="77777777" w:rsidR="00D355F4" w:rsidRDefault="00D355F4"/>
                              </w:tc>
                              <w:tc>
                                <w:tcPr>
                                  <w:tcW w:w="4630" w:type="pct"/>
                                  <w:shd w:val="clear" w:color="auto" w:fill="404040" w:themeFill="text1" w:themeFillTint="BF"/>
                                  <w:vAlign w:val="bottom"/>
                                </w:tcPr>
                                <w:p w14:paraId="7C6386AB" w14:textId="77777777" w:rsidR="00D355F4" w:rsidRDefault="00D355F4">
                                  <w:pPr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55F4" w14:paraId="26BE7D6C" w14:textId="77777777">
                              <w:tc>
                                <w:tcPr>
                                  <w:tcW w:w="370" w:type="pct"/>
                                  <w:shd w:val="clear" w:color="auto" w:fill="5B9BD5" w:themeFill="accent1"/>
                                </w:tcPr>
                                <w:p w14:paraId="51B73AB0" w14:textId="77777777" w:rsidR="00D355F4" w:rsidRDefault="00D355F4"/>
                              </w:tc>
                              <w:tc>
                                <w:tcPr>
                                  <w:tcW w:w="4630" w:type="pct"/>
                                  <w:shd w:val="clear" w:color="auto" w:fill="404040" w:themeFill="text1" w:themeFillTint="BF"/>
                                  <w:vAlign w:val="bottom"/>
                                </w:tcPr>
                                <w:p w14:paraId="7D536313" w14:textId="77777777" w:rsidR="00D355F4" w:rsidRDefault="002B0726">
                                  <w:pPr>
                                    <w:pStyle w:val="NoSpacing"/>
                                    <w:spacing w:line="288" w:lineRule="auto"/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-1011059627"/>
                                      <w:placeholder>
                                        <w:docPart w:val="D29E7817DF864D1B861A145C1C9EC90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355F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hor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Course title"/>
                                    <w:tag w:val=""/>
                                    <w:id w:val="689505075"/>
                                    <w:placeholder>
                                      <w:docPart w:val="F5CB6DF2E7CD47258266AD5895CC68E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0CDAC0" w14:textId="0A3B5AEA" w:rsidR="00D355F4" w:rsidRPr="00CB23A9" w:rsidRDefault="00D355F4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CB23A9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与</w:t>
                                      </w:r>
                                      <w:r w:rsidRPr="00CB23A9">
                                        <w:rPr>
                                          <w:rFonts w:eastAsiaTheme="minor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ceph</w:t>
                                      </w:r>
                                      <w:proofErr w:type="spellEnd"/>
                                      <w:r w:rsidRPr="00CB23A9">
                                        <w:rPr>
                                          <w:rFonts w:eastAsiaTheme="minor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同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03346297"/>
                                    <w:placeholder>
                                      <w:docPart w:val="52C45ADB32994F0AABA89E6A996D28F5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8-09T00:00:00Z">
                                      <w:dateFormat w:val="M/d/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309B32" w14:textId="77777777" w:rsidR="00D355F4" w:rsidRDefault="00D355F4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9/18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74DE61D0" w14:textId="77777777" w:rsidR="00D355F4" w:rsidRDefault="00D355F4" w:rsidP="00D0358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9AC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560.8pt;margin-top:393.6pt;width:612pt;height:255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info"/>
                      </w:tblPr>
                      <w:tblGrid>
                        <w:gridCol w:w="905"/>
                        <w:gridCol w:w="11325"/>
                      </w:tblGrid>
                      <w:tr w:rsidR="00D355F4" w14:paraId="3EB02D50" w14:textId="77777777">
                        <w:trPr>
                          <w:trHeight w:val="2376"/>
                        </w:trPr>
                        <w:tc>
                          <w:tcPr>
                            <w:tcW w:w="370" w:type="pct"/>
                            <w:shd w:val="clear" w:color="auto" w:fill="5B9BD5" w:themeFill="accent1"/>
                          </w:tcPr>
                          <w:p w14:paraId="6FB39EBB" w14:textId="77777777" w:rsidR="00D355F4" w:rsidRDefault="00D355F4"/>
                        </w:tc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-1784953461"/>
                            <w:placeholder>
                              <w:docPart w:val="9AD27C166EE44E9E8E176EF3BC6DE906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p w14:paraId="58DD591A" w14:textId="77777777" w:rsidR="00D355F4" w:rsidRDefault="00D355F4" w:rsidP="00F6278A">
                                <w:pPr>
                                  <w:pStyle w:val="NoSpacing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EPH MON</w:t>
                                </w:r>
                              </w:p>
                            </w:tc>
                          </w:sdtContent>
                        </w:sdt>
                      </w:tr>
                      <w:tr w:rsidR="00D355F4" w14:paraId="11324CC1" w14:textId="77777777">
                        <w:trPr>
                          <w:trHeight w:hRule="exact" w:val="648"/>
                        </w:trPr>
                        <w:tc>
                          <w:tcPr>
                            <w:tcW w:w="370" w:type="pct"/>
                            <w:shd w:val="clear" w:color="auto" w:fill="5B9BD5" w:themeFill="accent1"/>
                          </w:tcPr>
                          <w:p w14:paraId="07C71B00" w14:textId="77777777" w:rsidR="00D355F4" w:rsidRDefault="00D355F4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  <w:vAlign w:val="bottom"/>
                          </w:tcPr>
                          <w:p w14:paraId="7C6386AB" w14:textId="77777777" w:rsidR="00D355F4" w:rsidRDefault="00D355F4">
                            <w:pPr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55F4" w14:paraId="26BE7D6C" w14:textId="77777777">
                        <w:tc>
                          <w:tcPr>
                            <w:tcW w:w="370" w:type="pct"/>
                            <w:shd w:val="clear" w:color="auto" w:fill="5B9BD5" w:themeFill="accent1"/>
                          </w:tcPr>
                          <w:p w14:paraId="51B73AB0" w14:textId="77777777" w:rsidR="00D355F4" w:rsidRDefault="00D355F4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  <w:vAlign w:val="bottom"/>
                          </w:tcPr>
                          <w:p w14:paraId="7D536313" w14:textId="77777777" w:rsidR="00D355F4" w:rsidRDefault="002B0726">
                            <w:pPr>
                              <w:pStyle w:val="NoSpacing"/>
                              <w:spacing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-1011059627"/>
                                <w:placeholder>
                                  <w:docPart w:val="D29E7817DF864D1B861A145C1C9EC90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55F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ho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Course title"/>
                              <w:tag w:val=""/>
                              <w:id w:val="689505075"/>
                              <w:placeholder>
                                <w:docPart w:val="F5CB6DF2E7CD47258266AD5895CC68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030CDAC0" w14:textId="0A3B5AEA" w:rsidR="00D355F4" w:rsidRPr="00CB23A9" w:rsidRDefault="00D355F4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B23A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与</w:t>
                                </w:r>
                                <w:r w:rsidRPr="00CB23A9">
                                  <w:rPr>
                                    <w:rFonts w:eastAsiaTheme="minor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zh-CN"/>
                                  </w:rPr>
                                  <w:t>ceph</w:t>
                                </w:r>
                                <w:proofErr w:type="spellEnd"/>
                                <w:r w:rsidRPr="00CB23A9">
                                  <w:rPr>
                                    <w:rFonts w:eastAsiaTheme="minor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zh-CN"/>
                                  </w:rPr>
                                  <w:t>同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03346297"/>
                              <w:placeholder>
                                <w:docPart w:val="52C45ADB32994F0AABA89E6A996D28F5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8-09T00:00:00Z">
                                <w:dateFormat w:val="M/d/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309B32" w14:textId="77777777" w:rsidR="00D355F4" w:rsidRDefault="00D355F4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9/18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74DE61D0" w14:textId="77777777" w:rsidR="00D355F4" w:rsidRDefault="00D355F4" w:rsidP="00D03583"/>
                  </w:txbxContent>
                </v:textbox>
                <w10:wrap anchorx="page" anchory="page"/>
              </v:shape>
            </w:pict>
          </mc:Fallback>
        </mc:AlternateContent>
      </w:r>
    </w:p>
    <w:p w14:paraId="5FD7D74E" w14:textId="77777777" w:rsidR="00D03583" w:rsidRDefault="00D03583" w:rsidP="00D03583"/>
    <w:p w14:paraId="766BB488" w14:textId="77777777" w:rsidR="00D03583" w:rsidRDefault="00D03583" w:rsidP="00D03583"/>
    <w:p w14:paraId="1CF9C683" w14:textId="77777777" w:rsidR="00D03583" w:rsidRDefault="00D03583" w:rsidP="00D03583">
      <w:r>
        <w:br w:type="page"/>
      </w:r>
    </w:p>
    <w:sdt>
      <w:sdtPr>
        <w:id w:val="16403780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bookmarkStart w:id="0" w:name="_GoBack" w:displacedByCustomXml="prev"/>
        <w:bookmarkEnd w:id="0" w:displacedByCustomXml="prev"/>
        <w:p w14:paraId="63994309" w14:textId="26CA4CF8" w:rsidR="00357BF8" w:rsidRDefault="00357BF8" w:rsidP="002B0726">
          <w:pPr>
            <w:pStyle w:val="TOCHeading"/>
            <w:jc w:val="center"/>
          </w:pPr>
          <w:r>
            <w:t>Contents</w:t>
          </w:r>
        </w:p>
        <w:p w14:paraId="0B22947C" w14:textId="1EAF9946" w:rsidR="00357BF8" w:rsidRDefault="00357BF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42834" w:history="1">
            <w:r w:rsidRPr="00A0074F">
              <w:rPr>
                <w:rStyle w:val="Hyperlink"/>
                <w:rFonts w:hint="eastAsia"/>
                <w:b/>
                <w:noProof/>
              </w:rPr>
              <w:t>一．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1ECE" w14:textId="7FAA5F39" w:rsidR="00357BF8" w:rsidRDefault="00357B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942835" w:history="1">
            <w:r w:rsidRPr="00A0074F">
              <w:rPr>
                <w:rStyle w:val="Hyperlink"/>
                <w:rFonts w:hint="eastAsia"/>
                <w:b/>
                <w:noProof/>
              </w:rPr>
              <w:t>二．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A2CC" w14:textId="384CA3A0" w:rsidR="00357BF8" w:rsidRDefault="00357B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942836" w:history="1">
            <w:r w:rsidRPr="00A0074F">
              <w:rPr>
                <w:rStyle w:val="Hyperlink"/>
                <w:noProof/>
              </w:rPr>
              <w:t xml:space="preserve">2.1 </w:t>
            </w:r>
            <w:r w:rsidRPr="00A0074F">
              <w:rPr>
                <w:rStyle w:val="Hyperlink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3D68" w14:textId="344EED09" w:rsidR="00357BF8" w:rsidRDefault="00357B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942837" w:history="1">
            <w:r w:rsidRPr="00A0074F">
              <w:rPr>
                <w:rStyle w:val="Hyperlink"/>
                <w:noProof/>
              </w:rPr>
              <w:t>2.2 monitor</w:t>
            </w:r>
            <w:r w:rsidRPr="00A0074F">
              <w:rPr>
                <w:rStyle w:val="Hyperlink"/>
                <w:rFonts w:hint="eastAsia"/>
                <w:noProof/>
              </w:rPr>
              <w:t>数据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9BB2" w14:textId="52D578CF" w:rsidR="00357BF8" w:rsidRDefault="00357B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942838" w:history="1">
            <w:r w:rsidRPr="00A0074F">
              <w:rPr>
                <w:rStyle w:val="Hyperlink"/>
                <w:rFonts w:hint="eastAsia"/>
                <w:b/>
                <w:noProof/>
              </w:rPr>
              <w:t>三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B821" w14:textId="14ABBCF2" w:rsidR="00357BF8" w:rsidRDefault="00357B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942839" w:history="1">
            <w:r w:rsidRPr="00A0074F">
              <w:rPr>
                <w:rStyle w:val="Hyperlink"/>
                <w:noProof/>
              </w:rPr>
              <w:t xml:space="preserve">3.1 </w:t>
            </w:r>
            <w:r w:rsidRPr="00A0074F">
              <w:rPr>
                <w:rStyle w:val="Hyperlink"/>
                <w:rFonts w:hint="eastAsia"/>
                <w:noProof/>
              </w:rPr>
              <w:t>初始化</w:t>
            </w:r>
            <w:r w:rsidRPr="00A0074F">
              <w:rPr>
                <w:rStyle w:val="Hyperlink"/>
                <w:noProof/>
              </w:rPr>
              <w:t>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BA3B" w14:textId="4D6E87DA" w:rsidR="00357BF8" w:rsidRDefault="00357B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942840" w:history="1">
            <w:r w:rsidRPr="00A0074F">
              <w:rPr>
                <w:rStyle w:val="Hyperlink"/>
                <w:noProof/>
              </w:rPr>
              <w:t xml:space="preserve">3.2 </w:t>
            </w:r>
            <w:r w:rsidRPr="00A0074F">
              <w:rPr>
                <w:rStyle w:val="Hyperlink"/>
                <w:rFonts w:hint="eastAsia"/>
                <w:noProof/>
              </w:rPr>
              <w:t>增加</w:t>
            </w:r>
            <w:r w:rsidRPr="00A0074F">
              <w:rPr>
                <w:rStyle w:val="Hyperlink"/>
                <w:noProof/>
              </w:rPr>
              <w:t>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5E06" w14:textId="0EE99A79" w:rsidR="00357BF8" w:rsidRDefault="00357B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942841" w:history="1">
            <w:r w:rsidRPr="00A0074F">
              <w:rPr>
                <w:rStyle w:val="Hyperlink"/>
                <w:noProof/>
              </w:rPr>
              <w:t xml:space="preserve">3.3 </w:t>
            </w:r>
            <w:r w:rsidRPr="00A0074F">
              <w:rPr>
                <w:rStyle w:val="Hyperlink"/>
                <w:rFonts w:hint="eastAsia"/>
                <w:noProof/>
              </w:rPr>
              <w:t>删除</w:t>
            </w:r>
            <w:r w:rsidRPr="00A0074F">
              <w:rPr>
                <w:rStyle w:val="Hyperlink"/>
                <w:noProof/>
              </w:rPr>
              <w:t>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D7EF" w14:textId="71EE0BC2" w:rsidR="00357BF8" w:rsidRDefault="00357B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942842" w:history="1">
            <w:r w:rsidRPr="00A0074F">
              <w:rPr>
                <w:rStyle w:val="Hyperlink"/>
                <w:noProof/>
              </w:rPr>
              <w:t>3.4 mon</w:t>
            </w:r>
            <w:r w:rsidRPr="00A0074F">
              <w:rPr>
                <w:rStyle w:val="Hyperlink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B7CE" w14:textId="3D352714" w:rsidR="00357BF8" w:rsidRDefault="00357B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942843" w:history="1">
            <w:r w:rsidRPr="00A0074F">
              <w:rPr>
                <w:rStyle w:val="Hyperlink"/>
                <w:noProof/>
              </w:rPr>
              <w:t xml:space="preserve">3.5 </w:t>
            </w:r>
            <w:r w:rsidRPr="00A0074F">
              <w:rPr>
                <w:rStyle w:val="Hyperlink"/>
                <w:rFonts w:hint="eastAsia"/>
                <w:noProof/>
              </w:rPr>
              <w:t>其他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145B" w14:textId="0575EEF1" w:rsidR="00357BF8" w:rsidRDefault="00357B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942844" w:history="1">
            <w:r w:rsidRPr="00A0074F">
              <w:rPr>
                <w:rStyle w:val="Hyperlink"/>
                <w:rFonts w:hint="eastAsia"/>
                <w:b/>
                <w:noProof/>
              </w:rPr>
              <w:t>四．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A649" w14:textId="185C44DB" w:rsidR="00357BF8" w:rsidRDefault="00357BF8">
          <w:r>
            <w:rPr>
              <w:b/>
              <w:bCs/>
              <w:noProof/>
            </w:rPr>
            <w:fldChar w:fldCharType="end"/>
          </w:r>
        </w:p>
      </w:sdtContent>
    </w:sdt>
    <w:p w14:paraId="3D871E65" w14:textId="3B3A1854" w:rsidR="00991FEA" w:rsidRDefault="00991FEA"/>
    <w:p w14:paraId="03A5D3B3" w14:textId="77777777" w:rsidR="00D03583" w:rsidRDefault="00D03583" w:rsidP="00D03583"/>
    <w:p w14:paraId="0BB726B0" w14:textId="77777777" w:rsidR="00027344" w:rsidRDefault="00027344" w:rsidP="00D03583"/>
    <w:p w14:paraId="0C53EB4F" w14:textId="77777777" w:rsidR="00027344" w:rsidRDefault="00027344" w:rsidP="00D03583"/>
    <w:p w14:paraId="0A76E01D" w14:textId="77777777" w:rsidR="00027344" w:rsidRDefault="00027344" w:rsidP="00D03583"/>
    <w:p w14:paraId="0D8064AC" w14:textId="77777777" w:rsidR="00027344" w:rsidRDefault="00027344" w:rsidP="00D03583"/>
    <w:p w14:paraId="11A2CD70" w14:textId="77777777" w:rsidR="00FE597A" w:rsidRDefault="00FE597A">
      <w:pPr>
        <w:rPr>
          <w:b/>
        </w:rPr>
      </w:pPr>
      <w:r>
        <w:rPr>
          <w:b/>
        </w:rPr>
        <w:br w:type="page"/>
      </w:r>
    </w:p>
    <w:p w14:paraId="2DB008F2" w14:textId="77777777" w:rsidR="00A1246F" w:rsidRDefault="00A1246F" w:rsidP="00A1246F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14:paraId="5553FBC9" w14:textId="77777777" w:rsidR="00A1246F" w:rsidRPr="005D0295" w:rsidRDefault="00A1246F" w:rsidP="00A1246F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A1246F" w14:paraId="574DC430" w14:textId="77777777" w:rsidTr="00D355F4">
        <w:tc>
          <w:tcPr>
            <w:tcW w:w="1795" w:type="dxa"/>
          </w:tcPr>
          <w:p w14:paraId="11EF3FFD" w14:textId="77777777" w:rsidR="00A1246F" w:rsidRPr="005D0295" w:rsidRDefault="00A1246F" w:rsidP="00D355F4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14:paraId="22768AF4" w14:textId="77777777" w:rsidR="00A1246F" w:rsidRPr="005D0295" w:rsidRDefault="00A1246F" w:rsidP="00D355F4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14:paraId="38BD7567" w14:textId="77777777" w:rsidR="00A1246F" w:rsidRPr="005D0295" w:rsidRDefault="00A1246F" w:rsidP="00D355F4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A1246F" w14:paraId="3392D7B1" w14:textId="77777777" w:rsidTr="00D355F4">
        <w:tc>
          <w:tcPr>
            <w:tcW w:w="1795" w:type="dxa"/>
          </w:tcPr>
          <w:p w14:paraId="5D6C421F" w14:textId="77777777" w:rsidR="00A1246F" w:rsidRPr="00B16124" w:rsidRDefault="00A1246F" w:rsidP="00D355F4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14:paraId="1D31938E" w14:textId="77777777" w:rsidR="00A1246F" w:rsidRPr="00B16124" w:rsidRDefault="00B31B20" w:rsidP="00D355F4">
            <w:pPr>
              <w:rPr>
                <w:i/>
              </w:rPr>
            </w:pPr>
            <w:r>
              <w:rPr>
                <w:i/>
              </w:rPr>
              <w:t>2018-08-0</w:t>
            </w:r>
            <w:r w:rsidR="00FA5EA4">
              <w:rPr>
                <w:rFonts w:hint="eastAsia"/>
                <w:i/>
              </w:rPr>
              <w:t>9</w:t>
            </w:r>
          </w:p>
        </w:tc>
        <w:tc>
          <w:tcPr>
            <w:tcW w:w="5305" w:type="dxa"/>
          </w:tcPr>
          <w:p w14:paraId="11F65E78" w14:textId="77777777" w:rsidR="00A1246F" w:rsidRPr="00B16124" w:rsidRDefault="00A1246F" w:rsidP="00D355F4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A1246F" w14:paraId="122BF250" w14:textId="77777777" w:rsidTr="00D355F4">
        <w:tc>
          <w:tcPr>
            <w:tcW w:w="1795" w:type="dxa"/>
          </w:tcPr>
          <w:p w14:paraId="236980B0" w14:textId="77777777" w:rsidR="00A1246F" w:rsidRPr="00B16124" w:rsidRDefault="00A1246F" w:rsidP="00D355F4">
            <w:pPr>
              <w:rPr>
                <w:i/>
              </w:rPr>
            </w:pPr>
          </w:p>
        </w:tc>
        <w:tc>
          <w:tcPr>
            <w:tcW w:w="2250" w:type="dxa"/>
          </w:tcPr>
          <w:p w14:paraId="217A9C2F" w14:textId="77777777" w:rsidR="00A1246F" w:rsidRPr="00B16124" w:rsidRDefault="00A1246F" w:rsidP="00D355F4">
            <w:pPr>
              <w:rPr>
                <w:i/>
              </w:rPr>
            </w:pPr>
          </w:p>
        </w:tc>
        <w:tc>
          <w:tcPr>
            <w:tcW w:w="5305" w:type="dxa"/>
          </w:tcPr>
          <w:p w14:paraId="77C66C0C" w14:textId="77777777" w:rsidR="00A1246F" w:rsidRPr="00B16124" w:rsidRDefault="00A1246F" w:rsidP="00D355F4">
            <w:pPr>
              <w:rPr>
                <w:i/>
              </w:rPr>
            </w:pPr>
          </w:p>
        </w:tc>
      </w:tr>
      <w:tr w:rsidR="00A1246F" w14:paraId="5DB80013" w14:textId="77777777" w:rsidTr="00D355F4">
        <w:tc>
          <w:tcPr>
            <w:tcW w:w="1795" w:type="dxa"/>
          </w:tcPr>
          <w:p w14:paraId="3AFB948B" w14:textId="77777777" w:rsidR="00A1246F" w:rsidRPr="00B16124" w:rsidRDefault="00A1246F" w:rsidP="00D355F4">
            <w:pPr>
              <w:rPr>
                <w:i/>
              </w:rPr>
            </w:pPr>
          </w:p>
        </w:tc>
        <w:tc>
          <w:tcPr>
            <w:tcW w:w="2250" w:type="dxa"/>
          </w:tcPr>
          <w:p w14:paraId="607E7C26" w14:textId="77777777" w:rsidR="00A1246F" w:rsidRPr="00B16124" w:rsidRDefault="00A1246F" w:rsidP="00D355F4">
            <w:pPr>
              <w:rPr>
                <w:i/>
              </w:rPr>
            </w:pPr>
          </w:p>
        </w:tc>
        <w:tc>
          <w:tcPr>
            <w:tcW w:w="5305" w:type="dxa"/>
          </w:tcPr>
          <w:p w14:paraId="6F6DADF8" w14:textId="77777777" w:rsidR="00A1246F" w:rsidRPr="00B16124" w:rsidRDefault="00A1246F" w:rsidP="00D355F4">
            <w:pPr>
              <w:rPr>
                <w:i/>
              </w:rPr>
            </w:pPr>
          </w:p>
        </w:tc>
      </w:tr>
      <w:tr w:rsidR="00A1246F" w14:paraId="3F64269F" w14:textId="77777777" w:rsidTr="00D355F4">
        <w:tc>
          <w:tcPr>
            <w:tcW w:w="1795" w:type="dxa"/>
          </w:tcPr>
          <w:p w14:paraId="76E7B1D7" w14:textId="77777777" w:rsidR="00A1246F" w:rsidRPr="00B16124" w:rsidRDefault="00A1246F" w:rsidP="00D355F4">
            <w:pPr>
              <w:rPr>
                <w:i/>
              </w:rPr>
            </w:pPr>
          </w:p>
        </w:tc>
        <w:tc>
          <w:tcPr>
            <w:tcW w:w="2250" w:type="dxa"/>
          </w:tcPr>
          <w:p w14:paraId="319E7640" w14:textId="77777777" w:rsidR="00A1246F" w:rsidRPr="00B16124" w:rsidRDefault="00A1246F" w:rsidP="00D355F4">
            <w:pPr>
              <w:rPr>
                <w:i/>
              </w:rPr>
            </w:pPr>
          </w:p>
        </w:tc>
        <w:tc>
          <w:tcPr>
            <w:tcW w:w="5305" w:type="dxa"/>
          </w:tcPr>
          <w:p w14:paraId="272B3384" w14:textId="77777777" w:rsidR="00A1246F" w:rsidRPr="00B16124" w:rsidRDefault="00A1246F" w:rsidP="00D355F4">
            <w:pPr>
              <w:rPr>
                <w:i/>
              </w:rPr>
            </w:pPr>
          </w:p>
        </w:tc>
      </w:tr>
      <w:tr w:rsidR="00A1246F" w14:paraId="742AF230" w14:textId="77777777" w:rsidTr="00D355F4">
        <w:tc>
          <w:tcPr>
            <w:tcW w:w="1795" w:type="dxa"/>
          </w:tcPr>
          <w:p w14:paraId="002A692C" w14:textId="77777777" w:rsidR="00A1246F" w:rsidRPr="00B16124" w:rsidRDefault="00A1246F" w:rsidP="00D355F4">
            <w:pPr>
              <w:rPr>
                <w:i/>
              </w:rPr>
            </w:pPr>
          </w:p>
        </w:tc>
        <w:tc>
          <w:tcPr>
            <w:tcW w:w="2250" w:type="dxa"/>
          </w:tcPr>
          <w:p w14:paraId="7611746E" w14:textId="77777777" w:rsidR="00A1246F" w:rsidRPr="00B16124" w:rsidRDefault="00A1246F" w:rsidP="00D355F4">
            <w:pPr>
              <w:rPr>
                <w:i/>
              </w:rPr>
            </w:pPr>
          </w:p>
        </w:tc>
        <w:tc>
          <w:tcPr>
            <w:tcW w:w="5305" w:type="dxa"/>
          </w:tcPr>
          <w:p w14:paraId="16AC89B0" w14:textId="77777777" w:rsidR="00A1246F" w:rsidRPr="00B16124" w:rsidRDefault="00A1246F" w:rsidP="00D355F4">
            <w:pPr>
              <w:rPr>
                <w:i/>
              </w:rPr>
            </w:pPr>
          </w:p>
        </w:tc>
      </w:tr>
    </w:tbl>
    <w:p w14:paraId="2E99FFB1" w14:textId="77777777" w:rsidR="00A1246F" w:rsidRDefault="00A1246F" w:rsidP="00A1246F">
      <w:pPr>
        <w:rPr>
          <w:b/>
        </w:rPr>
      </w:pPr>
    </w:p>
    <w:p w14:paraId="64F304A3" w14:textId="77777777" w:rsidR="00A1246F" w:rsidRDefault="00A1246F" w:rsidP="00A1246F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>Release Copyleft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14:paraId="5A05CB2A" w14:textId="77777777" w:rsidR="00A1246F" w:rsidRPr="00A1246F" w:rsidRDefault="00A1246F" w:rsidP="00A1246F"/>
    <w:p w14:paraId="2B4FDDF4" w14:textId="77777777" w:rsidR="00A1246F" w:rsidRPr="00A1246F" w:rsidRDefault="00A1246F" w:rsidP="00A1246F"/>
    <w:p w14:paraId="3202AF5C" w14:textId="77777777" w:rsidR="00A1246F" w:rsidRPr="00A1246F" w:rsidRDefault="00A1246F" w:rsidP="00A1246F"/>
    <w:p w14:paraId="2C0E2E78" w14:textId="77777777" w:rsidR="00A1246F" w:rsidRDefault="00A1246F">
      <w:pPr>
        <w:rPr>
          <w:b/>
        </w:rPr>
      </w:pPr>
      <w:r>
        <w:rPr>
          <w:b/>
        </w:rPr>
        <w:br w:type="page"/>
      </w:r>
    </w:p>
    <w:p w14:paraId="37198776" w14:textId="77777777" w:rsidR="00027344" w:rsidRPr="00A80136" w:rsidRDefault="00027344" w:rsidP="001A5F6B">
      <w:pPr>
        <w:outlineLvl w:val="0"/>
        <w:rPr>
          <w:b/>
        </w:rPr>
      </w:pPr>
      <w:bookmarkStart w:id="1" w:name="_Toc521942834"/>
      <w:r w:rsidRPr="00A80136">
        <w:rPr>
          <w:rFonts w:hint="eastAsia"/>
          <w:b/>
        </w:rPr>
        <w:lastRenderedPageBreak/>
        <w:t>一．简介</w:t>
      </w:r>
      <w:bookmarkEnd w:id="1"/>
    </w:p>
    <w:p w14:paraId="696E99D9" w14:textId="77777777" w:rsidR="00027344" w:rsidRDefault="005C4999" w:rsidP="00D03583">
      <w:r>
        <w:t>C</w:t>
      </w:r>
      <w:r>
        <w:rPr>
          <w:rFonts w:hint="eastAsia"/>
        </w:rPr>
        <w:t>eph</w:t>
      </w:r>
      <w:r>
        <w:t xml:space="preserve"> monitor</w:t>
      </w:r>
      <w:r>
        <w:rPr>
          <w:rFonts w:hint="eastAsia"/>
        </w:rPr>
        <w:t>主要用于维护管理集群</w:t>
      </w:r>
      <w:r w:rsidR="00030DCF">
        <w:rPr>
          <w:rFonts w:hint="eastAsia"/>
        </w:rPr>
        <w:t>cluster map</w:t>
      </w:r>
      <w:r w:rsidR="00E349FF">
        <w:rPr>
          <w:rFonts w:hint="eastAsia"/>
        </w:rPr>
        <w:t>的主副本</w:t>
      </w:r>
      <w:r w:rsidR="00030DCF">
        <w:rPr>
          <w:rFonts w:hint="eastAsia"/>
        </w:rPr>
        <w:t>,</w:t>
      </w:r>
      <w:r w:rsidR="00030DCF">
        <w:rPr>
          <w:rFonts w:hint="eastAsia"/>
        </w:rPr>
        <w:t>在集群中的</w:t>
      </w:r>
      <w:r w:rsidR="00030DCF">
        <w:rPr>
          <w:rFonts w:hint="eastAsia"/>
        </w:rPr>
        <w:t>osd</w:t>
      </w:r>
      <w:r w:rsidR="00030DCF">
        <w:rPr>
          <w:rFonts w:hint="eastAsia"/>
        </w:rPr>
        <w:t>的状态发生改变的时候，实时更新</w:t>
      </w:r>
      <w:r w:rsidR="00030DCF">
        <w:rPr>
          <w:rFonts w:hint="eastAsia"/>
        </w:rPr>
        <w:t>cluster map,</w:t>
      </w:r>
      <w:r w:rsidR="00030DCF">
        <w:rPr>
          <w:rFonts w:hint="eastAsia"/>
        </w:rPr>
        <w:t>各</w:t>
      </w:r>
      <w:r w:rsidR="00030DCF">
        <w:rPr>
          <w:rFonts w:hint="eastAsia"/>
        </w:rPr>
        <w:t>monitor</w:t>
      </w:r>
      <w:r w:rsidR="00030DCF">
        <w:rPr>
          <w:rFonts w:hint="eastAsia"/>
        </w:rPr>
        <w:t>之间使用改进的</w:t>
      </w:r>
      <w:r w:rsidR="00030DCF">
        <w:rPr>
          <w:rFonts w:hint="eastAsia"/>
        </w:rPr>
        <w:t>Paxos</w:t>
      </w:r>
      <w:r w:rsidR="00030DCF">
        <w:rPr>
          <w:rFonts w:hint="eastAsia"/>
        </w:rPr>
        <w:t>算法来</w:t>
      </w:r>
      <w:r w:rsidR="00C51445">
        <w:rPr>
          <w:rFonts w:hint="eastAsia"/>
        </w:rPr>
        <w:t>提供一致性的元信息管理服务</w:t>
      </w:r>
      <w:r w:rsidR="00A47DE8">
        <w:rPr>
          <w:rFonts w:hint="eastAsia"/>
        </w:rPr>
        <w:t>，它能为集群成员，配置和状态提供坚实的</w:t>
      </w:r>
      <w:r w:rsidR="00E108D8">
        <w:rPr>
          <w:rFonts w:hint="eastAsia"/>
        </w:rPr>
        <w:t>存储。客户端在和</w:t>
      </w:r>
      <w:r w:rsidR="00E108D8">
        <w:rPr>
          <w:rFonts w:hint="eastAsia"/>
        </w:rPr>
        <w:t>Mo</w:t>
      </w:r>
      <w:r w:rsidR="00E108D8">
        <w:t>nitor</w:t>
      </w:r>
      <w:r w:rsidR="00E108D8">
        <w:rPr>
          <w:rFonts w:hint="eastAsia"/>
        </w:rPr>
        <w:t>通信获取</w:t>
      </w:r>
      <w:r w:rsidR="00E108D8">
        <w:rPr>
          <w:rFonts w:hint="eastAsia"/>
        </w:rPr>
        <w:t>cluster map</w:t>
      </w:r>
      <w:r w:rsidR="00E108D8">
        <w:rPr>
          <w:rFonts w:hint="eastAsia"/>
        </w:rPr>
        <w:t>后，便能清楚的知道集群中</w:t>
      </w:r>
      <w:r w:rsidR="00E108D8">
        <w:rPr>
          <w:rFonts w:hint="eastAsia"/>
        </w:rPr>
        <w:t>Ceph</w:t>
      </w:r>
      <w:r w:rsidR="00E108D8">
        <w:t xml:space="preserve"> Monitor,Ceph OSD</w:t>
      </w:r>
      <w:r w:rsidR="00E108D8">
        <w:rPr>
          <w:rFonts w:hint="eastAsia"/>
        </w:rPr>
        <w:t>进程或则</w:t>
      </w:r>
      <w:r w:rsidR="00E108D8">
        <w:rPr>
          <w:rFonts w:hint="eastAsia"/>
        </w:rPr>
        <w:t>Ceph</w:t>
      </w:r>
      <w:r w:rsidR="00E108D8">
        <w:rPr>
          <w:rFonts w:hint="eastAsia"/>
        </w:rPr>
        <w:t>元数据服务器的信息，从而可以和这些集群进程通信，</w:t>
      </w:r>
      <w:r w:rsidR="00933826">
        <w:rPr>
          <w:rFonts w:hint="eastAsia"/>
        </w:rPr>
        <w:t>另外，集群中的</w:t>
      </w:r>
      <w:r w:rsidR="00933826">
        <w:rPr>
          <w:rFonts w:hint="eastAsia"/>
        </w:rPr>
        <w:t>monitor</w:t>
      </w:r>
      <w:r w:rsidR="00933826">
        <w:rPr>
          <w:rFonts w:hint="eastAsia"/>
        </w:rPr>
        <w:t>还用来提供认证和日志服务；</w:t>
      </w:r>
      <w:r w:rsidR="00D5421C">
        <w:rPr>
          <w:rFonts w:hint="eastAsia"/>
        </w:rPr>
        <w:t>ceph</w:t>
      </w:r>
      <w:r w:rsidR="00D5421C">
        <w:rPr>
          <w:rFonts w:hint="eastAsia"/>
        </w:rPr>
        <w:t>集群中的</w:t>
      </w:r>
      <w:r w:rsidR="00D5421C">
        <w:rPr>
          <w:rFonts w:hint="eastAsia"/>
        </w:rPr>
        <w:t>map</w:t>
      </w:r>
      <w:r w:rsidR="00D5421C">
        <w:rPr>
          <w:rFonts w:hint="eastAsia"/>
        </w:rPr>
        <w:t>主要包括下面五类：</w:t>
      </w:r>
    </w:p>
    <w:p w14:paraId="53110DD2" w14:textId="77777777" w:rsidR="00D5421C" w:rsidRDefault="00987B21" w:rsidP="00987B21">
      <w:pPr>
        <w:pStyle w:val="ListParagraph"/>
        <w:numPr>
          <w:ilvl w:val="0"/>
          <w:numId w:val="1"/>
        </w:numPr>
      </w:pPr>
      <w:r>
        <w:rPr>
          <w:rFonts w:hint="eastAsia"/>
        </w:rPr>
        <w:t>Moni</w:t>
      </w:r>
      <w:r w:rsidR="008D5F13">
        <w:t>tor M</w:t>
      </w:r>
      <w:r>
        <w:t>ap:</w:t>
      </w:r>
      <w:r>
        <w:rPr>
          <w:rFonts w:hint="eastAsia"/>
        </w:rPr>
        <w:t>主要包括了集群的</w:t>
      </w:r>
      <w:r>
        <w:rPr>
          <w:rFonts w:hint="eastAsia"/>
        </w:rPr>
        <w:t>fsid</w:t>
      </w:r>
      <w:r>
        <w:rPr>
          <w:rFonts w:hint="eastAsia"/>
        </w:rPr>
        <w:t>号，</w:t>
      </w:r>
      <w:r>
        <w:rPr>
          <w:rFonts w:hint="eastAsia"/>
        </w:rPr>
        <w:t>monitor</w:t>
      </w:r>
      <w:r>
        <w:rPr>
          <w:rFonts w:hint="eastAsia"/>
        </w:rPr>
        <w:t>服务器的地址和端口，以及</w:t>
      </w:r>
      <w:r>
        <w:rPr>
          <w:rFonts w:hint="eastAsia"/>
        </w:rPr>
        <w:t>map</w:t>
      </w:r>
      <w:r>
        <w:rPr>
          <w:rFonts w:hint="eastAsia"/>
        </w:rPr>
        <w:t>被创建的时间，醉经修改时间和当前版本等</w:t>
      </w:r>
      <w:r w:rsidR="00F30590">
        <w:rPr>
          <w:rFonts w:hint="eastAsia"/>
        </w:rPr>
        <w:t>信息</w:t>
      </w:r>
      <w:r w:rsidR="00F30590">
        <w:rPr>
          <w:rFonts w:hint="eastAsia"/>
        </w:rPr>
        <w:t>,</w:t>
      </w:r>
      <w:r w:rsidR="00F30590">
        <w:rPr>
          <w:rFonts w:hint="eastAsia"/>
        </w:rPr>
        <w:t>使用</w:t>
      </w:r>
      <w:r w:rsidR="00F30590">
        <w:rPr>
          <w:rFonts w:hint="eastAsia"/>
        </w:rPr>
        <w:t>ceph mon dump</w:t>
      </w:r>
      <w:r w:rsidR="00F30590">
        <w:rPr>
          <w:rFonts w:hint="eastAsia"/>
        </w:rPr>
        <w:t>命令可以查看</w:t>
      </w:r>
      <w:r w:rsidR="008D5F13">
        <w:rPr>
          <w:rFonts w:hint="eastAsia"/>
        </w:rPr>
        <w:t>Monitor M</w:t>
      </w:r>
      <w:r w:rsidR="00F30590">
        <w:rPr>
          <w:rFonts w:hint="eastAsia"/>
        </w:rPr>
        <w:t>ap;</w:t>
      </w:r>
    </w:p>
    <w:p w14:paraId="504C1205" w14:textId="77777777" w:rsidR="00987B21" w:rsidRDefault="008D5F13" w:rsidP="00987B21">
      <w:pPr>
        <w:pStyle w:val="ListParagraph"/>
        <w:numPr>
          <w:ilvl w:val="0"/>
          <w:numId w:val="1"/>
        </w:numPr>
      </w:pPr>
      <w:r>
        <w:t>OSD M</w:t>
      </w:r>
      <w:r w:rsidR="00615E6F">
        <w:t>ap:</w:t>
      </w:r>
      <w:r w:rsidR="00615E6F">
        <w:rPr>
          <w:rFonts w:hint="eastAsia"/>
        </w:rPr>
        <w:t>主要包括了</w:t>
      </w:r>
      <w:r w:rsidR="00615E6F">
        <w:rPr>
          <w:rFonts w:hint="eastAsia"/>
        </w:rPr>
        <w:t>osd</w:t>
      </w:r>
      <w:r w:rsidR="00615E6F">
        <w:rPr>
          <w:rFonts w:hint="eastAsia"/>
        </w:rPr>
        <w:t>列表，版本信息，</w:t>
      </w:r>
      <w:r w:rsidR="00615E6F">
        <w:rPr>
          <w:rFonts w:hint="eastAsia"/>
        </w:rPr>
        <w:t>osd</w:t>
      </w:r>
      <w:r w:rsidR="00615E6F">
        <w:rPr>
          <w:rFonts w:hint="eastAsia"/>
        </w:rPr>
        <w:t>的基本参数和集群中</w:t>
      </w:r>
      <w:r w:rsidR="00615E6F">
        <w:rPr>
          <w:rFonts w:hint="eastAsia"/>
        </w:rPr>
        <w:t>Poo</w:t>
      </w:r>
      <w:r w:rsidR="00615E6F">
        <w:t>l</w:t>
      </w:r>
      <w:r w:rsidR="00615E6F">
        <w:rPr>
          <w:rFonts w:hint="eastAsia"/>
        </w:rPr>
        <w:t>的信息，使用</w:t>
      </w:r>
      <w:r w:rsidR="00615E6F">
        <w:rPr>
          <w:rFonts w:hint="eastAsia"/>
        </w:rPr>
        <w:t>ceph osd dump</w:t>
      </w:r>
      <w:r w:rsidR="00615E6F">
        <w:rPr>
          <w:rFonts w:hint="eastAsia"/>
        </w:rPr>
        <w:t>可以查看</w:t>
      </w:r>
      <w:r>
        <w:rPr>
          <w:rFonts w:hint="eastAsia"/>
        </w:rPr>
        <w:t>OSD M</w:t>
      </w:r>
      <w:r w:rsidR="00615E6F">
        <w:rPr>
          <w:rFonts w:hint="eastAsia"/>
        </w:rPr>
        <w:t>ap</w:t>
      </w:r>
      <w:r w:rsidR="00615E6F">
        <w:t>;</w:t>
      </w:r>
    </w:p>
    <w:p w14:paraId="115C36C4" w14:textId="77777777" w:rsidR="00615E6F" w:rsidRDefault="00241F7B" w:rsidP="00987B21">
      <w:pPr>
        <w:pStyle w:val="ListParagraph"/>
        <w:numPr>
          <w:ilvl w:val="0"/>
          <w:numId w:val="1"/>
        </w:numPr>
      </w:pPr>
      <w:r>
        <w:t>PG Map</w:t>
      </w:r>
      <w:r w:rsidR="00B5088A">
        <w:t>:</w:t>
      </w:r>
      <w:r w:rsidR="00B5088A">
        <w:rPr>
          <w:rFonts w:hint="eastAsia"/>
        </w:rPr>
        <w:t>主要包括</w:t>
      </w:r>
      <w:r w:rsidR="00B5088A">
        <w:rPr>
          <w:rFonts w:hint="eastAsia"/>
        </w:rPr>
        <w:t>pg</w:t>
      </w:r>
      <w:r w:rsidR="00B5088A">
        <w:rPr>
          <w:rFonts w:hint="eastAsia"/>
        </w:rPr>
        <w:t>列表，</w:t>
      </w:r>
      <w:r w:rsidR="00B5088A">
        <w:rPr>
          <w:rFonts w:hint="eastAsia"/>
        </w:rPr>
        <w:t>pg</w:t>
      </w:r>
      <w:r w:rsidR="00B5088A">
        <w:rPr>
          <w:rFonts w:hint="eastAsia"/>
        </w:rPr>
        <w:t>状态以及</w:t>
      </w:r>
      <w:r w:rsidR="00B5088A">
        <w:rPr>
          <w:rFonts w:hint="eastAsia"/>
        </w:rPr>
        <w:t>pg</w:t>
      </w:r>
      <w:r w:rsidR="00B5088A">
        <w:rPr>
          <w:rFonts w:hint="eastAsia"/>
        </w:rPr>
        <w:t>和</w:t>
      </w:r>
      <w:r w:rsidR="00B5088A">
        <w:rPr>
          <w:rFonts w:hint="eastAsia"/>
        </w:rPr>
        <w:t>osd</w:t>
      </w:r>
      <w:r w:rsidR="00B5088A">
        <w:rPr>
          <w:rFonts w:hint="eastAsia"/>
        </w:rPr>
        <w:t>的映射</w:t>
      </w:r>
      <w:r w:rsidR="00805783">
        <w:rPr>
          <w:rFonts w:hint="eastAsia"/>
        </w:rPr>
        <w:t>关系</w:t>
      </w:r>
      <w:r w:rsidR="00805783">
        <w:t>,</w:t>
      </w:r>
      <w:r w:rsidR="00805783">
        <w:rPr>
          <w:rFonts w:hint="eastAsia"/>
        </w:rPr>
        <w:t>使用</w:t>
      </w:r>
      <w:r w:rsidR="00805783">
        <w:rPr>
          <w:rFonts w:hint="eastAsia"/>
        </w:rPr>
        <w:t>ceph pg dump</w:t>
      </w:r>
      <w:r w:rsidR="00805783">
        <w:rPr>
          <w:rFonts w:hint="eastAsia"/>
        </w:rPr>
        <w:t>命令可以查看</w:t>
      </w:r>
      <w:r w:rsidR="00805783">
        <w:t>PG M</w:t>
      </w:r>
      <w:r w:rsidR="00805783">
        <w:rPr>
          <w:rFonts w:hint="eastAsia"/>
        </w:rPr>
        <w:t>ap</w:t>
      </w:r>
      <w:r w:rsidR="00805783">
        <w:t>;</w:t>
      </w:r>
    </w:p>
    <w:p w14:paraId="19ADB4BA" w14:textId="77777777" w:rsidR="00B327CD" w:rsidRDefault="00B327CD" w:rsidP="00987B21">
      <w:pPr>
        <w:pStyle w:val="ListParagraph"/>
        <w:numPr>
          <w:ilvl w:val="0"/>
          <w:numId w:val="1"/>
        </w:numPr>
      </w:pPr>
      <w:r>
        <w:rPr>
          <w:rFonts w:hint="eastAsia"/>
        </w:rPr>
        <w:t>CRUSH Map</w:t>
      </w:r>
      <w:r>
        <w:t>:</w:t>
      </w:r>
      <w:r w:rsidR="00805783">
        <w:rPr>
          <w:rFonts w:hint="eastAsia"/>
        </w:rPr>
        <w:t>主要包括设备列表，</w:t>
      </w:r>
      <w:r w:rsidR="00805783">
        <w:rPr>
          <w:rFonts w:hint="eastAsia"/>
        </w:rPr>
        <w:t>buc</w:t>
      </w:r>
      <w:r w:rsidR="00805783">
        <w:t>ket</w:t>
      </w:r>
      <w:r w:rsidR="00805783">
        <w:rPr>
          <w:rFonts w:hint="eastAsia"/>
        </w:rPr>
        <w:t>类别，</w:t>
      </w:r>
      <w:r w:rsidR="00805783">
        <w:rPr>
          <w:rFonts w:hint="eastAsia"/>
        </w:rPr>
        <w:t>buck</w:t>
      </w:r>
      <w:r w:rsidR="00805783">
        <w:t>et</w:t>
      </w:r>
      <w:r w:rsidR="00805783">
        <w:rPr>
          <w:rFonts w:hint="eastAsia"/>
        </w:rPr>
        <w:t>实例以及各类存储不同的存储规则</w:t>
      </w:r>
      <w:r w:rsidR="00AB04AB">
        <w:rPr>
          <w:rFonts w:hint="eastAsia"/>
        </w:rPr>
        <w:t>;</w:t>
      </w:r>
    </w:p>
    <w:p w14:paraId="37FB0DE6" w14:textId="77777777" w:rsidR="00AB04AB" w:rsidRPr="00030DCF" w:rsidRDefault="006B7B65" w:rsidP="00987B21">
      <w:pPr>
        <w:pStyle w:val="ListParagraph"/>
        <w:numPr>
          <w:ilvl w:val="0"/>
          <w:numId w:val="1"/>
        </w:numPr>
      </w:pPr>
      <w:r>
        <w:t>MDS Map:</w:t>
      </w:r>
      <w:r w:rsidR="005C71E2">
        <w:rPr>
          <w:rFonts w:hint="eastAsia"/>
        </w:rPr>
        <w:t>主要包括</w:t>
      </w:r>
      <w:r w:rsidR="005C71E2">
        <w:rPr>
          <w:rFonts w:hint="eastAsia"/>
        </w:rPr>
        <w:t>map</w:t>
      </w:r>
      <w:r w:rsidR="005C71E2">
        <w:rPr>
          <w:rFonts w:hint="eastAsia"/>
        </w:rPr>
        <w:t>的版本号，创建时间和修改时间以及存储文件系统元数据的</w:t>
      </w:r>
      <w:r w:rsidR="005C71E2">
        <w:rPr>
          <w:rFonts w:hint="eastAsia"/>
        </w:rPr>
        <w:t>pool</w:t>
      </w:r>
      <w:r w:rsidR="005C71E2">
        <w:rPr>
          <w:rFonts w:hint="eastAsia"/>
        </w:rPr>
        <w:t>信息和其服务器的状态，可使用命令</w:t>
      </w:r>
      <w:r w:rsidR="005C71E2">
        <w:rPr>
          <w:rFonts w:hint="eastAsia"/>
        </w:rPr>
        <w:t>ceph fs dump</w:t>
      </w:r>
      <w:r w:rsidR="005C71E2">
        <w:rPr>
          <w:rFonts w:hint="eastAsia"/>
        </w:rPr>
        <w:t>查看该</w:t>
      </w:r>
      <w:r w:rsidR="005C71E2">
        <w:rPr>
          <w:rFonts w:hint="eastAsia"/>
        </w:rPr>
        <w:t>map</w:t>
      </w:r>
      <w:r w:rsidR="005C71E2">
        <w:t>;</w:t>
      </w:r>
    </w:p>
    <w:p w14:paraId="35511196" w14:textId="77777777" w:rsidR="00027344" w:rsidRDefault="00027344" w:rsidP="00D03583"/>
    <w:p w14:paraId="021C89F4" w14:textId="77777777" w:rsidR="00027344" w:rsidRPr="00A80136" w:rsidRDefault="00027344" w:rsidP="001A5F6B">
      <w:pPr>
        <w:outlineLvl w:val="0"/>
        <w:rPr>
          <w:b/>
        </w:rPr>
      </w:pPr>
      <w:bookmarkStart w:id="2" w:name="_Toc521942835"/>
      <w:r w:rsidRPr="00A80136">
        <w:rPr>
          <w:rFonts w:hint="eastAsia"/>
          <w:b/>
        </w:rPr>
        <w:t>二．</w:t>
      </w:r>
      <w:r w:rsidR="00F55203">
        <w:rPr>
          <w:rFonts w:hint="eastAsia"/>
          <w:b/>
        </w:rPr>
        <w:t>原理</w:t>
      </w:r>
      <w:bookmarkEnd w:id="2"/>
    </w:p>
    <w:p w14:paraId="1BE4FCAE" w14:textId="77777777" w:rsidR="00B42979" w:rsidRDefault="00F55203" w:rsidP="001A5F6B">
      <w:pPr>
        <w:outlineLvl w:val="1"/>
      </w:pPr>
      <w:bookmarkStart w:id="3" w:name="_Toc521942836"/>
      <w:r>
        <w:rPr>
          <w:rFonts w:hint="eastAsia"/>
        </w:rPr>
        <w:t>2.1</w:t>
      </w:r>
      <w:r>
        <w:t xml:space="preserve"> </w:t>
      </w:r>
      <w:r w:rsidR="001E2718">
        <w:rPr>
          <w:rFonts w:hint="eastAsia"/>
        </w:rPr>
        <w:t>架构</w:t>
      </w:r>
      <w:bookmarkEnd w:id="3"/>
    </w:p>
    <w:p w14:paraId="3ABE6B0B" w14:textId="77777777" w:rsidR="000D4C19" w:rsidRDefault="000D4C19" w:rsidP="000D4C1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4BE8C42" wp14:editId="5D17A8CD">
            <wp:extent cx="3773943" cy="21700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ph Monitor 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43" cy="21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4895" w14:textId="3C801EEC" w:rsidR="00F55203" w:rsidRPr="000D4C19" w:rsidRDefault="000D4C19" w:rsidP="000D4C19">
      <w:pPr>
        <w:pStyle w:val="Caption"/>
        <w:jc w:val="center"/>
        <w:rPr>
          <w:color w:val="1F4E79" w:themeColor="accent1" w:themeShade="80"/>
        </w:rPr>
      </w:pPr>
      <w:r w:rsidRPr="000D4C19">
        <w:rPr>
          <w:color w:val="1F4E79" w:themeColor="accent1" w:themeShade="80"/>
        </w:rPr>
        <w:t xml:space="preserve">Figure </w:t>
      </w:r>
      <w:r w:rsidRPr="000D4C19">
        <w:rPr>
          <w:color w:val="1F4E79" w:themeColor="accent1" w:themeShade="80"/>
        </w:rPr>
        <w:fldChar w:fldCharType="begin"/>
      </w:r>
      <w:r w:rsidRPr="000D4C19">
        <w:rPr>
          <w:color w:val="1F4E79" w:themeColor="accent1" w:themeShade="80"/>
        </w:rPr>
        <w:instrText xml:space="preserve"> SEQ Figure \* ARABIC </w:instrText>
      </w:r>
      <w:r w:rsidRPr="000D4C19">
        <w:rPr>
          <w:color w:val="1F4E79" w:themeColor="accent1" w:themeShade="80"/>
        </w:rPr>
        <w:fldChar w:fldCharType="separate"/>
      </w:r>
      <w:r w:rsidR="005A2281">
        <w:rPr>
          <w:noProof/>
          <w:color w:val="1F4E79" w:themeColor="accent1" w:themeShade="80"/>
        </w:rPr>
        <w:t>1</w:t>
      </w:r>
      <w:r w:rsidRPr="000D4C19">
        <w:rPr>
          <w:color w:val="1F4E79" w:themeColor="accent1" w:themeShade="80"/>
        </w:rPr>
        <w:fldChar w:fldCharType="end"/>
      </w:r>
      <w:r w:rsidRPr="000D4C19">
        <w:rPr>
          <w:color w:val="1F4E79" w:themeColor="accent1" w:themeShade="80"/>
        </w:rPr>
        <w:t xml:space="preserve"> </w:t>
      </w:r>
      <w:r w:rsidRPr="000D4C19">
        <w:rPr>
          <w:rFonts w:hint="eastAsia"/>
          <w:color w:val="1F4E79" w:themeColor="accent1" w:themeShade="80"/>
        </w:rPr>
        <w:t>moni</w:t>
      </w:r>
      <w:r w:rsidRPr="000D4C19">
        <w:rPr>
          <w:color w:val="1F4E79" w:themeColor="accent1" w:themeShade="80"/>
        </w:rPr>
        <w:t>tor</w:t>
      </w:r>
      <w:r w:rsidRPr="000D4C19">
        <w:rPr>
          <w:rFonts w:hint="eastAsia"/>
          <w:color w:val="1F4E79" w:themeColor="accent1" w:themeShade="80"/>
        </w:rPr>
        <w:t>架构图</w:t>
      </w:r>
    </w:p>
    <w:p w14:paraId="1C764FD4" w14:textId="624EC6E8" w:rsidR="00B42979" w:rsidRDefault="00B10E02" w:rsidP="00D03583">
      <w:r>
        <w:t>M</w:t>
      </w:r>
      <w:r>
        <w:rPr>
          <w:rFonts w:hint="eastAsia"/>
        </w:rPr>
        <w:t>on</w:t>
      </w:r>
      <w:r>
        <w:t>itor</w:t>
      </w:r>
      <w:r>
        <w:rPr>
          <w:rFonts w:hint="eastAsia"/>
        </w:rPr>
        <w:t>服务会将所有的</w:t>
      </w:r>
      <w:r>
        <w:rPr>
          <w:rFonts w:hint="eastAsia"/>
        </w:rPr>
        <w:t>Clu</w:t>
      </w:r>
      <w:r>
        <w:t>ster Map</w:t>
      </w:r>
      <w:r>
        <w:rPr>
          <w:rFonts w:hint="eastAsia"/>
        </w:rPr>
        <w:t>的变化都写到单个的</w:t>
      </w:r>
      <w:r>
        <w:rPr>
          <w:rFonts w:hint="eastAsia"/>
        </w:rPr>
        <w:t>Pa</w:t>
      </w:r>
      <w:r>
        <w:t>xo</w:t>
      </w:r>
      <w:r>
        <w:rPr>
          <w:rFonts w:hint="eastAsia"/>
        </w:rPr>
        <w:t>s</w:t>
      </w:r>
      <w:r>
        <w:rPr>
          <w:rFonts w:hint="eastAsia"/>
        </w:rPr>
        <w:t>实例中，并次持久化到后端</w:t>
      </w:r>
      <w:r>
        <w:rPr>
          <w:rFonts w:hint="eastAsia"/>
        </w:rPr>
        <w:t>kv</w:t>
      </w:r>
      <w:r>
        <w:rPr>
          <w:rFonts w:hint="eastAsia"/>
        </w:rPr>
        <w:t>数据库</w:t>
      </w:r>
      <w:r>
        <w:rPr>
          <w:rFonts w:hint="eastAsia"/>
        </w:rPr>
        <w:t>(</w:t>
      </w:r>
      <w:r>
        <w:t>rocksdb</w:t>
      </w:r>
      <w:r>
        <w:rPr>
          <w:rFonts w:hint="eastAsia"/>
        </w:rPr>
        <w:t>)</w:t>
      </w:r>
      <w:r>
        <w:t>,</w:t>
      </w:r>
      <w:r w:rsidR="00CA3164">
        <w:rPr>
          <w:rFonts w:hint="eastAsia"/>
        </w:rPr>
        <w:t>其他</w:t>
      </w:r>
      <w:r w:rsidR="00CA3164">
        <w:rPr>
          <w:rFonts w:hint="eastAsia"/>
        </w:rPr>
        <w:t>Monitor</w:t>
      </w:r>
      <w:r w:rsidR="00CA3164">
        <w:rPr>
          <w:rFonts w:hint="eastAsia"/>
        </w:rPr>
        <w:t>在同步操作的时候可以查询到最新的</w:t>
      </w:r>
      <w:r w:rsidR="00CA3164">
        <w:rPr>
          <w:rFonts w:hint="eastAsia"/>
        </w:rPr>
        <w:t>Cluster map</w:t>
      </w:r>
      <w:r w:rsidR="00CA3164">
        <w:t>;</w:t>
      </w:r>
      <w:r w:rsidR="000544B0">
        <w:rPr>
          <w:rFonts w:hint="eastAsia"/>
        </w:rPr>
        <w:t>注意，</w:t>
      </w:r>
      <w:r w:rsidR="000544B0">
        <w:rPr>
          <w:rFonts w:hint="eastAsia"/>
        </w:rPr>
        <w:t>monitor</w:t>
      </w:r>
      <w:r w:rsidR="000544B0">
        <w:rPr>
          <w:rFonts w:hint="eastAsia"/>
        </w:rPr>
        <w:t>和</w:t>
      </w:r>
      <w:r w:rsidR="000544B0">
        <w:rPr>
          <w:rFonts w:hint="eastAsia"/>
        </w:rPr>
        <w:t>m</w:t>
      </w:r>
      <w:r w:rsidR="000544B0">
        <w:t>onitor</w:t>
      </w:r>
      <w:r w:rsidR="000544B0">
        <w:rPr>
          <w:rFonts w:hint="eastAsia"/>
        </w:rPr>
        <w:t>之间不是通过配置文件</w:t>
      </w:r>
      <w:r w:rsidR="000544B0">
        <w:t>ceph.conf</w:t>
      </w:r>
      <w:r w:rsidR="000544B0">
        <w:rPr>
          <w:rFonts w:hint="eastAsia"/>
        </w:rPr>
        <w:t>来连接彼此，不像客服端或其他集群中的进程，它是通过</w:t>
      </w:r>
      <w:r w:rsidR="000544B0">
        <w:rPr>
          <w:rFonts w:hint="eastAsia"/>
        </w:rPr>
        <w:t>m</w:t>
      </w:r>
      <w:r w:rsidR="000544B0">
        <w:t>onmap</w:t>
      </w:r>
      <w:r w:rsidR="000544B0">
        <w:rPr>
          <w:rFonts w:hint="eastAsia"/>
        </w:rPr>
        <w:t>来连接的</w:t>
      </w:r>
      <w:r w:rsidR="00F47314">
        <w:rPr>
          <w:rFonts w:hint="eastAsia"/>
        </w:rPr>
        <w:t>彼此的</w:t>
      </w:r>
      <w:r w:rsidR="002B2A3B">
        <w:rPr>
          <w:rFonts w:hint="eastAsia"/>
        </w:rPr>
        <w:t>，这样设计的原因时避免了配置文件出现</w:t>
      </w:r>
      <w:r w:rsidR="000E65BC">
        <w:rPr>
          <w:rFonts w:hint="eastAsia"/>
        </w:rPr>
        <w:t>编写错误时导致集群失败，</w:t>
      </w:r>
      <w:r w:rsidR="000E65BC">
        <w:rPr>
          <w:rFonts w:hint="eastAsia"/>
        </w:rPr>
        <w:lastRenderedPageBreak/>
        <w:t>并且配置文件无法集群的变化而实时更新以及保存更新之前的</w:t>
      </w:r>
      <w:r w:rsidR="000E65BC">
        <w:rPr>
          <w:rFonts w:hint="eastAsia"/>
        </w:rPr>
        <w:t>m</w:t>
      </w:r>
      <w:r w:rsidR="000E65BC">
        <w:t>onmap</w:t>
      </w:r>
      <w:r w:rsidR="000E65BC">
        <w:rPr>
          <w:rFonts w:hint="eastAsia"/>
        </w:rPr>
        <w:t>，</w:t>
      </w:r>
      <w:r w:rsidR="003B0F55">
        <w:rPr>
          <w:rFonts w:hint="eastAsia"/>
        </w:rPr>
        <w:t>这些都是由分布式一致性算法</w:t>
      </w:r>
      <w:r w:rsidR="003B0F55">
        <w:rPr>
          <w:rFonts w:hint="eastAsia"/>
        </w:rPr>
        <w:t>p</w:t>
      </w:r>
      <w:r w:rsidR="003B0F55">
        <w:t>axos</w:t>
      </w:r>
      <w:r w:rsidR="003B0F55">
        <w:rPr>
          <w:rFonts w:hint="eastAsia"/>
        </w:rPr>
        <w:t>实现的；</w:t>
      </w:r>
    </w:p>
    <w:p w14:paraId="03319B09" w14:textId="21155933" w:rsidR="00BD4925" w:rsidRDefault="00BD4925" w:rsidP="00D03583"/>
    <w:p w14:paraId="4B0BC475" w14:textId="0CA1D2AA" w:rsidR="00BD4925" w:rsidRDefault="00BD4925" w:rsidP="00796F53">
      <w:pPr>
        <w:outlineLvl w:val="1"/>
      </w:pPr>
      <w:bookmarkStart w:id="4" w:name="_Toc521942837"/>
      <w:r>
        <w:t>2.2</w:t>
      </w:r>
      <w:r w:rsidR="009A0CCD">
        <w:t xml:space="preserve"> </w:t>
      </w:r>
      <w:r w:rsidR="009A0CCD">
        <w:rPr>
          <w:rFonts w:hint="eastAsia"/>
        </w:rPr>
        <w:t>mo</w:t>
      </w:r>
      <w:r w:rsidR="009A0CCD">
        <w:t>nitor</w:t>
      </w:r>
      <w:r w:rsidR="009A0CCD">
        <w:rPr>
          <w:rFonts w:hint="eastAsia"/>
        </w:rPr>
        <w:t>数据</w:t>
      </w:r>
      <w:r>
        <w:rPr>
          <w:rFonts w:hint="eastAsia"/>
        </w:rPr>
        <w:t>同步</w:t>
      </w:r>
      <w:bookmarkEnd w:id="4"/>
    </w:p>
    <w:p w14:paraId="3030A511" w14:textId="13DD16D6" w:rsidR="00BD4925" w:rsidRDefault="000A6E28" w:rsidP="00D03583">
      <w:r>
        <w:rPr>
          <w:rFonts w:hint="eastAsia"/>
        </w:rPr>
        <w:t>在生产环境中一般存在多个</w:t>
      </w:r>
      <w:r>
        <w:rPr>
          <w:rFonts w:hint="eastAsia"/>
        </w:rPr>
        <w:t>m</w:t>
      </w:r>
      <w:r>
        <w:t>onitor,</w:t>
      </w:r>
      <w:r w:rsidR="0042763C">
        <w:rPr>
          <w:rFonts w:hint="eastAsia"/>
        </w:rPr>
        <w:t>每个</w:t>
      </w:r>
      <w:r w:rsidR="0042763C">
        <w:rPr>
          <w:rFonts w:hint="eastAsia"/>
        </w:rPr>
        <w:t>m</w:t>
      </w:r>
      <w:r w:rsidR="0042763C">
        <w:t>onitor</w:t>
      </w:r>
      <w:r w:rsidR="0042763C">
        <w:rPr>
          <w:rFonts w:hint="eastAsia"/>
        </w:rPr>
        <w:t>都会周期性的查看是否其他的</w:t>
      </w:r>
      <w:r w:rsidR="0042763C">
        <w:rPr>
          <w:rFonts w:hint="eastAsia"/>
        </w:rPr>
        <w:t>monitor</w:t>
      </w:r>
      <w:r w:rsidR="0042763C">
        <w:rPr>
          <w:rFonts w:hint="eastAsia"/>
        </w:rPr>
        <w:t>已经生成了新的</w:t>
      </w:r>
      <w:r w:rsidR="0042763C">
        <w:t>cluster map.</w:t>
      </w:r>
      <w:r w:rsidR="0042763C">
        <w:rPr>
          <w:rFonts w:hint="eastAsia"/>
        </w:rPr>
        <w:t>在</w:t>
      </w:r>
      <w:r w:rsidR="0042763C">
        <w:rPr>
          <w:rFonts w:hint="eastAsia"/>
        </w:rPr>
        <w:t>cluster</w:t>
      </w:r>
      <w:r w:rsidR="0042763C">
        <w:t xml:space="preserve"> map</w:t>
      </w:r>
      <w:r w:rsidR="0042763C">
        <w:rPr>
          <w:rFonts w:hint="eastAsia"/>
        </w:rPr>
        <w:t>发生变化的时候，总会存在有些</w:t>
      </w:r>
      <w:r w:rsidR="0042763C">
        <w:t>monitor</w:t>
      </w:r>
      <w:r w:rsidR="0042763C">
        <w:rPr>
          <w:rFonts w:hint="eastAsia"/>
        </w:rPr>
        <w:t>的</w:t>
      </w:r>
      <w:r w:rsidR="0042763C">
        <w:rPr>
          <w:rFonts w:hint="eastAsia"/>
        </w:rPr>
        <w:t>c</w:t>
      </w:r>
      <w:r w:rsidR="0042763C">
        <w:t>luster map</w:t>
      </w:r>
      <w:r w:rsidR="0042763C">
        <w:rPr>
          <w:rFonts w:hint="eastAsia"/>
        </w:rPr>
        <w:t>的版本落后于其他的</w:t>
      </w:r>
      <w:r w:rsidR="0042763C">
        <w:t>monitor,</w:t>
      </w:r>
      <w:r w:rsidR="0042763C">
        <w:rPr>
          <w:rFonts w:hint="eastAsia"/>
        </w:rPr>
        <w:t>这时版本落后的这些</w:t>
      </w:r>
      <w:r w:rsidR="0042763C">
        <w:rPr>
          <w:rFonts w:hint="eastAsia"/>
        </w:rPr>
        <w:t>m</w:t>
      </w:r>
      <w:r w:rsidR="0042763C">
        <w:t>onitor</w:t>
      </w:r>
      <w:r w:rsidR="0042763C">
        <w:rPr>
          <w:rFonts w:hint="eastAsia"/>
        </w:rPr>
        <w:t>会被剔除</w:t>
      </w:r>
      <w:r w:rsidR="0042763C">
        <w:rPr>
          <w:rFonts w:hint="eastAsia"/>
        </w:rPr>
        <w:t>q</w:t>
      </w:r>
      <w:r w:rsidR="0042763C">
        <w:t>uorum,</w:t>
      </w:r>
      <w:r w:rsidR="0042763C">
        <w:rPr>
          <w:rFonts w:hint="eastAsia"/>
        </w:rPr>
        <w:t>这类</w:t>
      </w:r>
      <w:r w:rsidR="0042763C">
        <w:rPr>
          <w:rFonts w:hint="eastAsia"/>
        </w:rPr>
        <w:t>monitor</w:t>
      </w:r>
      <w:r w:rsidR="0042763C">
        <w:rPr>
          <w:rFonts w:hint="eastAsia"/>
        </w:rPr>
        <w:t>被称为</w:t>
      </w:r>
      <w:r w:rsidR="0042763C">
        <w:rPr>
          <w:rFonts w:hint="eastAsia"/>
        </w:rPr>
        <w:t>r</w:t>
      </w:r>
      <w:r w:rsidR="0042763C">
        <w:t>equestor,</w:t>
      </w:r>
      <w:r w:rsidR="0042763C">
        <w:rPr>
          <w:rFonts w:hint="eastAsia"/>
        </w:rPr>
        <w:t>它会重新向</w:t>
      </w:r>
      <w:r w:rsidR="0042763C">
        <w:rPr>
          <w:rFonts w:hint="eastAsia"/>
        </w:rPr>
        <w:t>l</w:t>
      </w:r>
      <w:r w:rsidR="0042763C">
        <w:t>eader</w:t>
      </w:r>
      <w:r w:rsidR="0042763C">
        <w:rPr>
          <w:rFonts w:hint="eastAsia"/>
        </w:rPr>
        <w:t>请求最新的</w:t>
      </w:r>
      <w:r w:rsidR="0042763C">
        <w:rPr>
          <w:rFonts w:hint="eastAsia"/>
        </w:rPr>
        <w:t>c</w:t>
      </w:r>
      <w:r w:rsidR="0042763C">
        <w:t>luster map,leader</w:t>
      </w:r>
      <w:r w:rsidR="0042763C">
        <w:rPr>
          <w:rFonts w:hint="eastAsia"/>
        </w:rPr>
        <w:t>会将</w:t>
      </w:r>
      <w:r w:rsidR="0042763C">
        <w:rPr>
          <w:rFonts w:hint="eastAsia"/>
        </w:rPr>
        <w:t>cluster map</w:t>
      </w:r>
      <w:r w:rsidR="0042763C">
        <w:rPr>
          <w:rFonts w:hint="eastAsia"/>
        </w:rPr>
        <w:t>同步的任务分配给</w:t>
      </w:r>
      <w:r w:rsidR="0042763C">
        <w:rPr>
          <w:rFonts w:hint="eastAsia"/>
        </w:rPr>
        <w:t>p</w:t>
      </w:r>
      <w:r w:rsidR="0042763C">
        <w:t>rovider,</w:t>
      </w:r>
      <w:r w:rsidR="0042763C">
        <w:rPr>
          <w:rFonts w:hint="eastAsia"/>
        </w:rPr>
        <w:t>该</w:t>
      </w:r>
      <w:r w:rsidR="0042763C">
        <w:rPr>
          <w:rFonts w:hint="eastAsia"/>
        </w:rPr>
        <w:t>provider</w:t>
      </w:r>
      <w:r w:rsidR="0042763C">
        <w:rPr>
          <w:rFonts w:hint="eastAsia"/>
        </w:rPr>
        <w:t>将提供给</w:t>
      </w:r>
      <w:r w:rsidR="0042763C">
        <w:t>requester</w:t>
      </w:r>
      <w:r w:rsidR="0042763C">
        <w:rPr>
          <w:rFonts w:hint="eastAsia"/>
        </w:rPr>
        <w:t>最新的</w:t>
      </w:r>
      <w:r w:rsidR="0042763C">
        <w:rPr>
          <w:rFonts w:hint="eastAsia"/>
        </w:rPr>
        <w:t>c</w:t>
      </w:r>
      <w:r w:rsidR="0042763C">
        <w:t>luster map,</w:t>
      </w:r>
      <w:r w:rsidR="0042763C">
        <w:rPr>
          <w:rFonts w:hint="eastAsia"/>
        </w:rPr>
        <w:t>在</w:t>
      </w:r>
      <w:r w:rsidR="0042763C">
        <w:rPr>
          <w:rFonts w:hint="eastAsia"/>
        </w:rPr>
        <w:t>monitor</w:t>
      </w:r>
      <w:r w:rsidR="0042763C">
        <w:t xml:space="preserve"> map</w:t>
      </w:r>
      <w:r w:rsidR="0042763C">
        <w:rPr>
          <w:rFonts w:hint="eastAsia"/>
        </w:rPr>
        <w:t>中，</w:t>
      </w:r>
      <w:r w:rsidR="007A70C3">
        <w:rPr>
          <w:rFonts w:hint="eastAsia"/>
        </w:rPr>
        <w:t>如图</w:t>
      </w:r>
      <w:r w:rsidR="007A70C3">
        <w:rPr>
          <w:rFonts w:hint="eastAsia"/>
        </w:rPr>
        <w:t>2</w:t>
      </w:r>
      <w:r w:rsidR="007A70C3">
        <w:rPr>
          <w:rFonts w:hint="eastAsia"/>
        </w:rPr>
        <w:t>所示；</w:t>
      </w:r>
      <w:r w:rsidR="0042763C">
        <w:rPr>
          <w:rFonts w:hint="eastAsia"/>
        </w:rPr>
        <w:t>会存在如下的三类</w:t>
      </w:r>
      <w:r w:rsidR="0042763C">
        <w:rPr>
          <w:rFonts w:hint="eastAsia"/>
        </w:rPr>
        <w:t>monitor</w:t>
      </w:r>
      <w:r w:rsidR="0042763C">
        <w:t>:</w:t>
      </w:r>
    </w:p>
    <w:p w14:paraId="6E2A4B74" w14:textId="4B03FEF2" w:rsidR="0042763C" w:rsidRDefault="001F7245" w:rsidP="001F7245">
      <w:pPr>
        <w:pStyle w:val="ListParagraph"/>
        <w:numPr>
          <w:ilvl w:val="0"/>
          <w:numId w:val="2"/>
        </w:numPr>
      </w:pPr>
      <w:r>
        <w:t>Leader:</w:t>
      </w:r>
      <w:r>
        <w:rPr>
          <w:rFonts w:hint="eastAsia"/>
        </w:rPr>
        <w:t>最先生产</w:t>
      </w:r>
      <w:r>
        <w:rPr>
          <w:rFonts w:hint="eastAsia"/>
        </w:rPr>
        <w:t>c</w:t>
      </w:r>
      <w:r>
        <w:t>luster map</w:t>
      </w:r>
      <w:r>
        <w:rPr>
          <w:rFonts w:hint="eastAsia"/>
        </w:rPr>
        <w:t>并被选举成功；</w:t>
      </w:r>
    </w:p>
    <w:p w14:paraId="09354D0F" w14:textId="735872BC" w:rsidR="001F7245" w:rsidRDefault="001F7245" w:rsidP="001F7245">
      <w:pPr>
        <w:pStyle w:val="ListParagraph"/>
        <w:numPr>
          <w:ilvl w:val="0"/>
          <w:numId w:val="2"/>
        </w:numPr>
      </w:pPr>
      <w:r>
        <w:t>Provider:</w:t>
      </w:r>
      <w:r>
        <w:rPr>
          <w:rFonts w:hint="eastAsia"/>
        </w:rPr>
        <w:t>拥有最新的</w:t>
      </w:r>
      <w:r>
        <w:rPr>
          <w:rFonts w:hint="eastAsia"/>
        </w:rPr>
        <w:t>c</w:t>
      </w:r>
      <w:r>
        <w:t>luster map,</w:t>
      </w:r>
      <w:r>
        <w:rPr>
          <w:rFonts w:hint="eastAsia"/>
        </w:rPr>
        <w:t>但不是最新生成的；</w:t>
      </w:r>
    </w:p>
    <w:p w14:paraId="5EE30411" w14:textId="42547DDD" w:rsidR="00015FF6" w:rsidRDefault="001F7245" w:rsidP="00D03583">
      <w:pPr>
        <w:pStyle w:val="ListParagraph"/>
        <w:numPr>
          <w:ilvl w:val="0"/>
          <w:numId w:val="2"/>
        </w:numPr>
      </w:pPr>
      <w:r>
        <w:t>Requester:</w:t>
      </w:r>
      <w:r>
        <w:rPr>
          <w:rFonts w:hint="eastAsia"/>
        </w:rPr>
        <w:t>该类</w:t>
      </w:r>
      <w:r>
        <w:rPr>
          <w:rFonts w:hint="eastAsia"/>
        </w:rPr>
        <w:t>m</w:t>
      </w:r>
      <w:r>
        <w:t>onitor</w:t>
      </w:r>
      <w:r>
        <w:rPr>
          <w:rFonts w:hint="eastAsia"/>
        </w:rPr>
        <w:t>已被剔除了</w:t>
      </w:r>
      <w:r>
        <w:rPr>
          <w:rFonts w:hint="eastAsia"/>
        </w:rPr>
        <w:t>qu</w:t>
      </w:r>
      <w:r>
        <w:t>orum,</w:t>
      </w:r>
      <w:r>
        <w:rPr>
          <w:rFonts w:hint="eastAsia"/>
        </w:rPr>
        <w:t>并向</w:t>
      </w:r>
      <w:r>
        <w:t>Leader</w:t>
      </w:r>
      <w:r>
        <w:rPr>
          <w:rFonts w:hint="eastAsia"/>
        </w:rPr>
        <w:t>请求最新的</w:t>
      </w:r>
      <w:r>
        <w:t>cluster map</w:t>
      </w:r>
      <w:r>
        <w:rPr>
          <w:rFonts w:hint="eastAsia"/>
        </w:rPr>
        <w:t>后重新加入</w:t>
      </w:r>
      <w:r>
        <w:rPr>
          <w:rFonts w:hint="eastAsia"/>
        </w:rPr>
        <w:t>qu</w:t>
      </w:r>
      <w:r>
        <w:t>orum;</w:t>
      </w:r>
    </w:p>
    <w:p w14:paraId="1A929DC4" w14:textId="77777777" w:rsidR="005A2281" w:rsidRDefault="005A2281" w:rsidP="005A2281">
      <w:pPr>
        <w:keepNext/>
        <w:jc w:val="center"/>
      </w:pPr>
      <w:r>
        <w:rPr>
          <w:noProof/>
        </w:rPr>
        <w:drawing>
          <wp:inline distT="0" distB="0" distL="0" distR="0" wp14:anchorId="604EF28E" wp14:editId="5862B6E9">
            <wp:extent cx="3817620" cy="285049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ph monitor synchroniz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51" cy="28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398F" w14:textId="068631AE" w:rsidR="000D4C19" w:rsidRPr="005A2281" w:rsidRDefault="005A2281" w:rsidP="005A2281">
      <w:pPr>
        <w:pStyle w:val="Caption"/>
        <w:jc w:val="center"/>
        <w:rPr>
          <w:color w:val="1F4E79" w:themeColor="accent1" w:themeShade="80"/>
        </w:rPr>
      </w:pPr>
      <w:r w:rsidRPr="005A2281">
        <w:rPr>
          <w:color w:val="1F4E79" w:themeColor="accent1" w:themeShade="80"/>
        </w:rPr>
        <w:t xml:space="preserve">Figure </w:t>
      </w:r>
      <w:r w:rsidRPr="005A2281">
        <w:rPr>
          <w:color w:val="1F4E79" w:themeColor="accent1" w:themeShade="80"/>
        </w:rPr>
        <w:fldChar w:fldCharType="begin"/>
      </w:r>
      <w:r w:rsidRPr="005A2281">
        <w:rPr>
          <w:color w:val="1F4E79" w:themeColor="accent1" w:themeShade="80"/>
        </w:rPr>
        <w:instrText xml:space="preserve"> SEQ Figure \* ARABIC </w:instrText>
      </w:r>
      <w:r w:rsidRPr="005A2281">
        <w:rPr>
          <w:color w:val="1F4E79" w:themeColor="accent1" w:themeShade="80"/>
        </w:rPr>
        <w:fldChar w:fldCharType="separate"/>
      </w:r>
      <w:r w:rsidRPr="005A2281">
        <w:rPr>
          <w:noProof/>
          <w:color w:val="1F4E79" w:themeColor="accent1" w:themeShade="80"/>
        </w:rPr>
        <w:t>2</w:t>
      </w:r>
      <w:r w:rsidRPr="005A2281">
        <w:rPr>
          <w:color w:val="1F4E79" w:themeColor="accent1" w:themeShade="80"/>
        </w:rPr>
        <w:fldChar w:fldCharType="end"/>
      </w:r>
      <w:r w:rsidRPr="005A2281">
        <w:rPr>
          <w:color w:val="1F4E79" w:themeColor="accent1" w:themeShade="80"/>
        </w:rPr>
        <w:t xml:space="preserve"> </w:t>
      </w:r>
      <w:r w:rsidRPr="005A2281">
        <w:rPr>
          <w:rFonts w:hint="eastAsia"/>
          <w:color w:val="1F4E79" w:themeColor="accent1" w:themeShade="80"/>
        </w:rPr>
        <w:t>moni</w:t>
      </w:r>
      <w:r w:rsidRPr="005A2281">
        <w:rPr>
          <w:color w:val="1F4E79" w:themeColor="accent1" w:themeShade="80"/>
        </w:rPr>
        <w:t>tor</w:t>
      </w:r>
      <w:r w:rsidRPr="005A2281">
        <w:rPr>
          <w:rFonts w:hint="eastAsia"/>
          <w:color w:val="1F4E79" w:themeColor="accent1" w:themeShade="80"/>
        </w:rPr>
        <w:t>数据同步图</w:t>
      </w:r>
    </w:p>
    <w:p w14:paraId="06D57B55" w14:textId="675BABF4" w:rsidR="001D5127" w:rsidRDefault="0068425B" w:rsidP="00D03583">
      <w:r>
        <w:t>M</w:t>
      </w:r>
      <w:r>
        <w:rPr>
          <w:rFonts w:hint="eastAsia"/>
        </w:rPr>
        <w:t>oni</w:t>
      </w:r>
      <w:r>
        <w:t>tor map</w:t>
      </w:r>
      <w:r>
        <w:rPr>
          <w:rFonts w:hint="eastAsia"/>
        </w:rPr>
        <w:t>的数据更新严重依赖时间戳，</w:t>
      </w:r>
      <w:r>
        <w:rPr>
          <w:rFonts w:hint="eastAsia"/>
        </w:rPr>
        <w:t>monitor</w:t>
      </w:r>
      <w:r>
        <w:rPr>
          <w:rFonts w:hint="eastAsia"/>
        </w:rPr>
        <w:t>服务器之间的时间不同步会导致很多集群的很多异常问题，比如丢弃同步数据，同步超时</w:t>
      </w:r>
      <w:r w:rsidR="002702DE">
        <w:rPr>
          <w:rFonts w:hint="eastAsia"/>
        </w:rPr>
        <w:t>等，须在每台服务器上安装</w:t>
      </w:r>
      <w:r w:rsidR="002702DE">
        <w:rPr>
          <w:rFonts w:hint="eastAsia"/>
        </w:rPr>
        <w:t>ntp</w:t>
      </w:r>
      <w:r w:rsidR="002702DE">
        <w:rPr>
          <w:rFonts w:hint="eastAsia"/>
        </w:rPr>
        <w:t>服务用于时间同步；</w:t>
      </w:r>
    </w:p>
    <w:p w14:paraId="00E9A347" w14:textId="77777777" w:rsidR="0068425B" w:rsidRDefault="0068425B" w:rsidP="00D03583"/>
    <w:p w14:paraId="449CF8D2" w14:textId="77777777" w:rsidR="00A623C1" w:rsidRPr="00673EEE" w:rsidRDefault="00A623C1" w:rsidP="00673EEE">
      <w:pPr>
        <w:outlineLvl w:val="0"/>
        <w:rPr>
          <w:b/>
        </w:rPr>
      </w:pPr>
      <w:bookmarkStart w:id="5" w:name="_Toc521942838"/>
      <w:r w:rsidRPr="00673EEE">
        <w:rPr>
          <w:rFonts w:hint="eastAsia"/>
          <w:b/>
        </w:rPr>
        <w:t>三．操作</w:t>
      </w:r>
      <w:bookmarkEnd w:id="5"/>
    </w:p>
    <w:p w14:paraId="4AD447B2" w14:textId="7CC2A8EE" w:rsidR="0029377E" w:rsidRDefault="0029377E" w:rsidP="00EA294F">
      <w:pPr>
        <w:outlineLvl w:val="1"/>
      </w:pPr>
      <w:bookmarkStart w:id="6" w:name="_Toc521942839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初始化</w:t>
      </w:r>
      <w:r>
        <w:rPr>
          <w:rFonts w:hint="eastAsia"/>
        </w:rPr>
        <w:t>m</w:t>
      </w:r>
      <w:r>
        <w:t>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37F" w14:paraId="66CC2B4E" w14:textId="77777777" w:rsidTr="0013037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28483ED" w14:textId="68FCE23E" w:rsidR="0013037F" w:rsidRDefault="00C43347" w:rsidP="0029377E">
            <w:r>
              <w:lastRenderedPageBreak/>
              <w:t>c</w:t>
            </w:r>
            <w:r>
              <w:rPr>
                <w:rFonts w:hint="eastAsia"/>
              </w:rPr>
              <w:t>e</w:t>
            </w:r>
            <w:r>
              <w:t>ph-authtool --create-keyring  /tmp/ceph.mon.keyring --gen-key -n mon. –cap mon ‘allow *’</w:t>
            </w:r>
            <w:r w:rsidR="00AB6B8B">
              <w:t xml:space="preserve"> #</w:t>
            </w:r>
            <w:r w:rsidR="00AB6B8B">
              <w:rPr>
                <w:rFonts w:hint="eastAsia"/>
              </w:rPr>
              <w:t>该用户是</w:t>
            </w:r>
            <w:r w:rsidR="00AB6B8B">
              <w:rPr>
                <w:rFonts w:hint="eastAsia"/>
              </w:rPr>
              <w:t>ceph</w:t>
            </w:r>
            <w:r w:rsidR="00AB6B8B">
              <w:rPr>
                <w:rFonts w:hint="eastAsia"/>
              </w:rPr>
              <w:t>集群的第一个用户，用于</w:t>
            </w:r>
            <w:r w:rsidR="00AB6B8B">
              <w:rPr>
                <w:rFonts w:hint="eastAsia"/>
              </w:rPr>
              <w:t>monit</w:t>
            </w:r>
            <w:r w:rsidR="00AB6B8B">
              <w:t>or</w:t>
            </w:r>
            <w:r w:rsidR="00AB6B8B">
              <w:rPr>
                <w:rFonts w:hint="eastAsia"/>
              </w:rPr>
              <w:t>之间的互联</w:t>
            </w:r>
            <w:r w:rsidR="00926E1F">
              <w:rPr>
                <w:rFonts w:hint="eastAsia"/>
              </w:rPr>
              <w:t>密钥</w:t>
            </w:r>
            <w:r w:rsidR="00AB6B8B">
              <w:rPr>
                <w:rFonts w:hint="eastAsia"/>
              </w:rPr>
              <w:t>以及创建后续的一些用户；</w:t>
            </w:r>
          </w:p>
          <w:p w14:paraId="48805C42" w14:textId="77777777" w:rsidR="00DF5BBF" w:rsidRDefault="00DF5BBF" w:rsidP="0029377E"/>
          <w:p w14:paraId="21C79C30" w14:textId="7F6033DA" w:rsidR="00AB6B8B" w:rsidRDefault="00D355F4" w:rsidP="0029377E">
            <w:r>
              <w:t>sudo ceph-authtool --create-keyring /etc/ceph/ceph.client.admin.keyring --gen-key -n client.amdin --set-uid=0 --cap mon ‘allow *’</w:t>
            </w:r>
            <w:r w:rsidR="005F17E6">
              <w:t xml:space="preserve"> --cap osd ‘sllow *’ --cap mds ‘allow *’  --cap mgr ‘allow *’</w:t>
            </w:r>
            <w:r>
              <w:t xml:space="preserve">  </w:t>
            </w:r>
            <w:r w:rsidR="005F17E6">
              <w:t xml:space="preserve"> </w:t>
            </w:r>
            <w:r w:rsidR="005F17E6">
              <w:rPr>
                <w:rFonts w:hint="eastAsia"/>
              </w:rPr>
              <w:t>#</w:t>
            </w:r>
            <w:r w:rsidR="005F17E6">
              <w:t xml:space="preserve"> </w:t>
            </w:r>
            <w:r w:rsidR="005F17E6">
              <w:rPr>
                <w:rFonts w:hint="eastAsia"/>
              </w:rPr>
              <w:t>创建能够访问所有集群进程的用户</w:t>
            </w:r>
          </w:p>
          <w:p w14:paraId="28B23745" w14:textId="77777777" w:rsidR="00DF5BBF" w:rsidRDefault="00DF5BBF" w:rsidP="0029377E"/>
          <w:p w14:paraId="15B9CD07" w14:textId="57FF1C52" w:rsidR="005F17E6" w:rsidRDefault="00CC375D" w:rsidP="0029377E">
            <w:r>
              <w:t xml:space="preserve">sudo ceph-authtool </w:t>
            </w:r>
            <w:r>
              <w:rPr>
                <w:rFonts w:hint="eastAsia"/>
              </w:rPr>
              <w:t>--</w:t>
            </w:r>
            <w:r>
              <w:t xml:space="preserve">create-keyring /var/lib/ceph/bootstrap-osd/ceph.keyring </w:t>
            </w:r>
            <w:r>
              <w:rPr>
                <w:rFonts w:hint="eastAsia"/>
              </w:rPr>
              <w:t>--</w:t>
            </w:r>
            <w:r>
              <w:t xml:space="preserve">gen-key -n client.bootstrap-osd </w:t>
            </w:r>
            <w:r>
              <w:rPr>
                <w:rFonts w:hint="eastAsia"/>
              </w:rPr>
              <w:t>--</w:t>
            </w:r>
            <w:r>
              <w:t>cap mon ‘profile bootstrap-osd’ #</w:t>
            </w:r>
            <w:r>
              <w:rPr>
                <w:rFonts w:hint="eastAsia"/>
              </w:rPr>
              <w:t>创建用于启动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用户</w:t>
            </w:r>
          </w:p>
          <w:p w14:paraId="70EE4FDA" w14:textId="77777777" w:rsidR="00DF5BBF" w:rsidRDefault="00DF5BBF" w:rsidP="0029377E"/>
          <w:p w14:paraId="62583E37" w14:textId="77777777" w:rsidR="00623E04" w:rsidRDefault="00623E04" w:rsidP="0029377E">
            <w:r>
              <w:rPr>
                <w:rFonts w:hint="eastAsia"/>
              </w:rPr>
              <w:t>sudo</w:t>
            </w:r>
            <w:r>
              <w:t xml:space="preserve"> ceph-authtool /tmp/ceph.mon.keyring –import-keyring /etc/ceph/ceph.client.admin.keyring</w:t>
            </w:r>
          </w:p>
          <w:p w14:paraId="50E43D7B" w14:textId="017A44C7" w:rsidR="00623E04" w:rsidRDefault="00623E04" w:rsidP="0029377E">
            <w:r>
              <w:t xml:space="preserve">sudo ceph-authtool /tmp/ceph.mon.keyring –import-keyring /var/lib/ceph/bootstrap-osd/ceph.keyring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t>keyring</w:t>
            </w:r>
            <w:r>
              <w:rPr>
                <w:rFonts w:hint="eastAsia"/>
              </w:rPr>
              <w:t>导入到</w:t>
            </w:r>
            <w:r>
              <w:rPr>
                <w:rFonts w:hint="eastAsia"/>
              </w:rPr>
              <w:t>c</w:t>
            </w:r>
            <w:r>
              <w:t>eph.mon.keyring</w:t>
            </w:r>
          </w:p>
          <w:p w14:paraId="4AAD2D08" w14:textId="77777777" w:rsidR="00DF5BBF" w:rsidRDefault="00DF5BBF" w:rsidP="0029377E"/>
          <w:p w14:paraId="02934509" w14:textId="35F4878F" w:rsidR="008D74DA" w:rsidRDefault="008D74DA" w:rsidP="0029377E">
            <w:r>
              <w:t>monmaptool --create --add {hostname} {ip-address} --fsid {uuid} /tmp/monmap #</w:t>
            </w:r>
            <w:r>
              <w:rPr>
                <w:rFonts w:hint="eastAsia"/>
              </w:rPr>
              <w:t>创建一个</w:t>
            </w:r>
            <w:r>
              <w:t>monmap</w:t>
            </w:r>
            <w:r>
              <w:rPr>
                <w:rFonts w:hint="eastAsia"/>
              </w:rPr>
              <w:t>，用于添加到</w:t>
            </w:r>
            <w:r>
              <w:rPr>
                <w:rFonts w:hint="eastAsia"/>
              </w:rPr>
              <w:t>q</w:t>
            </w:r>
            <w:r>
              <w:t>uorum</w:t>
            </w:r>
            <w:r>
              <w:rPr>
                <w:rFonts w:hint="eastAsia"/>
              </w:rPr>
              <w:t>中</w:t>
            </w:r>
          </w:p>
        </w:tc>
      </w:tr>
    </w:tbl>
    <w:p w14:paraId="46F57BDE" w14:textId="77777777" w:rsidR="0029377E" w:rsidRDefault="0029377E" w:rsidP="0029377E"/>
    <w:p w14:paraId="550260E9" w14:textId="0D1CDCA9" w:rsidR="00A623C1" w:rsidRDefault="0029377E" w:rsidP="00EA294F">
      <w:pPr>
        <w:outlineLvl w:val="1"/>
      </w:pPr>
      <w:bookmarkStart w:id="7" w:name="_Toc521942840"/>
      <w:r>
        <w:rPr>
          <w:rFonts w:hint="eastAsia"/>
        </w:rPr>
        <w:t>3.</w:t>
      </w:r>
      <w:r w:rsidR="00D85AA4">
        <w:t>2</w:t>
      </w:r>
      <w:r>
        <w:t xml:space="preserve"> </w:t>
      </w:r>
      <w:r>
        <w:rPr>
          <w:rFonts w:hint="eastAsia"/>
        </w:rPr>
        <w:t>增加</w:t>
      </w:r>
      <w:r>
        <w:rPr>
          <w:rFonts w:hint="eastAsia"/>
        </w:rPr>
        <w:t>m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DB2" w14:paraId="035B6F87" w14:textId="77777777" w:rsidTr="004F1DB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F8E37F7" w14:textId="664C2412" w:rsidR="004F1DB2" w:rsidRDefault="004F1DB2" w:rsidP="00D03583">
            <w:r w:rsidRPr="004F1DB2">
              <w:t>sudo mkdir /var/lib/ceph/mon/ceph-{mon-id}</w:t>
            </w:r>
            <w:r w:rsidR="00F63DFE">
              <w:t xml:space="preserve"> </w:t>
            </w:r>
            <w:r w:rsidR="00F63DFE">
              <w:rPr>
                <w:rFonts w:hint="eastAsia"/>
              </w:rPr>
              <w:t>#</w:t>
            </w:r>
            <w:r w:rsidR="00F63DFE">
              <w:rPr>
                <w:rFonts w:hint="eastAsia"/>
              </w:rPr>
              <w:t>创建</w:t>
            </w:r>
            <w:r w:rsidR="00F63DFE">
              <w:rPr>
                <w:rFonts w:hint="eastAsia"/>
              </w:rPr>
              <w:t>m</w:t>
            </w:r>
            <w:r w:rsidR="00F63DFE">
              <w:t>onitor</w:t>
            </w:r>
            <w:r w:rsidR="00F63DFE">
              <w:rPr>
                <w:rFonts w:hint="eastAsia"/>
              </w:rPr>
              <w:t>的数据目录</w:t>
            </w:r>
          </w:p>
          <w:p w14:paraId="2534BBCC" w14:textId="77777777" w:rsidR="00F63DFE" w:rsidRDefault="00392D64" w:rsidP="00D03583">
            <w:r>
              <w:rPr>
                <w:rFonts w:hint="eastAsia"/>
              </w:rPr>
              <w:t>ceph</w:t>
            </w:r>
            <w:r>
              <w:t xml:space="preserve"> auth get mon. -o /tmp/{keyring-file}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到处</w:t>
            </w:r>
            <w:r>
              <w:rPr>
                <w:rFonts w:hint="eastAsia"/>
              </w:rPr>
              <w:t>m</w:t>
            </w:r>
            <w:r>
              <w:t>on.</w:t>
            </w:r>
            <w:r>
              <w:rPr>
                <w:rFonts w:hint="eastAsia"/>
              </w:rPr>
              <w:t>用户的</w:t>
            </w:r>
            <w:r>
              <w:t>keyring</w:t>
            </w:r>
          </w:p>
          <w:p w14:paraId="170CCDA7" w14:textId="77777777" w:rsidR="00392D64" w:rsidRDefault="00F25E02" w:rsidP="00D03583">
            <w:r>
              <w:t>ceph mon getmap -o /tmp/{monmap-file}</w:t>
            </w:r>
            <w:r w:rsidR="00715012">
              <w:t xml:space="preserve"> #</w:t>
            </w:r>
            <w:r w:rsidR="00715012">
              <w:rPr>
                <w:rFonts w:hint="eastAsia"/>
              </w:rPr>
              <w:t>获取</w:t>
            </w:r>
            <w:r w:rsidR="00715012">
              <w:rPr>
                <w:rFonts w:hint="eastAsia"/>
              </w:rPr>
              <w:t>m</w:t>
            </w:r>
            <w:r w:rsidR="00715012">
              <w:t>on map</w:t>
            </w:r>
            <w:r w:rsidR="00715012">
              <w:rPr>
                <w:rFonts w:hint="eastAsia"/>
              </w:rPr>
              <w:t>数据</w:t>
            </w:r>
          </w:p>
          <w:p w14:paraId="10CF7F83" w14:textId="34F237C6" w:rsidR="00715012" w:rsidRDefault="00BB7322" w:rsidP="00D03583">
            <w:r>
              <w:t xml:space="preserve">sudo ceph-mon -i {mon-id} </w:t>
            </w:r>
            <w:r w:rsidR="00FD3B35">
              <w:t>--</w:t>
            </w:r>
            <w:r>
              <w:t xml:space="preserve">mkfs </w:t>
            </w:r>
            <w:r w:rsidR="00FD3B35">
              <w:t>--</w:t>
            </w:r>
            <w:r>
              <w:t xml:space="preserve">monmap /tmp/{monmap-file} </w:t>
            </w:r>
            <w:r w:rsidR="00FD3B35">
              <w:t>--</w:t>
            </w:r>
            <w:r>
              <w:t xml:space="preserve">keyring </w:t>
            </w:r>
            <w:r w:rsidR="00A16BEC">
              <w:t>/tmp/{keyring-file} #</w:t>
            </w:r>
            <w:r w:rsidR="00FD3B35">
              <w:rPr>
                <w:rFonts w:hint="eastAsia"/>
              </w:rPr>
              <w:t>使用</w:t>
            </w:r>
            <w:r w:rsidR="00FD3B35">
              <w:rPr>
                <w:rFonts w:hint="eastAsia"/>
              </w:rPr>
              <w:t>m</w:t>
            </w:r>
            <w:r w:rsidR="00FD3B35">
              <w:t>onmap</w:t>
            </w:r>
            <w:r w:rsidR="00FD3B35">
              <w:rPr>
                <w:rFonts w:hint="eastAsia"/>
              </w:rPr>
              <w:t>和</w:t>
            </w:r>
            <w:r w:rsidR="00FD3B35">
              <w:rPr>
                <w:rFonts w:hint="eastAsia"/>
              </w:rPr>
              <w:t>k</w:t>
            </w:r>
            <w:r w:rsidR="00FD3B35">
              <w:t>eyring</w:t>
            </w:r>
            <w:r w:rsidR="00FD3B35">
              <w:rPr>
                <w:rFonts w:hint="eastAsia"/>
              </w:rPr>
              <w:t>初始化</w:t>
            </w:r>
            <w:r w:rsidR="00FD3B35">
              <w:rPr>
                <w:rFonts w:hint="eastAsia"/>
              </w:rPr>
              <w:t>m</w:t>
            </w:r>
            <w:r w:rsidR="00FD3B35">
              <w:t>onitor</w:t>
            </w:r>
            <w:r w:rsidR="00A16BEC">
              <w:t xml:space="preserve"> </w:t>
            </w:r>
            <w:r w:rsidR="002A6F63">
              <w:rPr>
                <w:rFonts w:hint="eastAsia"/>
              </w:rPr>
              <w:t>数据目录</w:t>
            </w:r>
          </w:p>
        </w:tc>
      </w:tr>
    </w:tbl>
    <w:p w14:paraId="34DE5D3C" w14:textId="5FED8F65" w:rsidR="00A623C1" w:rsidRDefault="00A623C1" w:rsidP="00D03583"/>
    <w:p w14:paraId="51AB8D4E" w14:textId="5E77FE55" w:rsidR="00A623C1" w:rsidRDefault="00A623C1" w:rsidP="00EA294F">
      <w:pPr>
        <w:outlineLvl w:val="1"/>
      </w:pPr>
      <w:bookmarkStart w:id="8" w:name="_Toc521942841"/>
      <w:r>
        <w:t>3.</w:t>
      </w:r>
      <w:r w:rsidR="00D85AA4">
        <w:t>3</w:t>
      </w:r>
      <w: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m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AF1" w14:paraId="7274EA14" w14:textId="77777777" w:rsidTr="003D0AF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857FAE0" w14:textId="1EA01BDF" w:rsidR="003D0AF1" w:rsidRDefault="003A3B71" w:rsidP="00D03583">
            <w:r>
              <w:t>service ceph –a stop mon.{mon_id}</w:t>
            </w:r>
            <w:r w:rsidR="00455F7E">
              <w:t xml:space="preserve"> # </w:t>
            </w:r>
            <w:r w:rsidR="00455F7E">
              <w:rPr>
                <w:rFonts w:hint="eastAsia"/>
              </w:rPr>
              <w:t>关闭</w:t>
            </w:r>
            <w:r w:rsidR="00455F7E">
              <w:rPr>
                <w:rFonts w:hint="eastAsia"/>
              </w:rPr>
              <w:t>ceph mon</w:t>
            </w:r>
            <w:r w:rsidR="00455F7E">
              <w:rPr>
                <w:rFonts w:hint="eastAsia"/>
              </w:rPr>
              <w:t>进程</w:t>
            </w:r>
          </w:p>
          <w:p w14:paraId="0C85575B" w14:textId="44AC32D5" w:rsidR="00201CBE" w:rsidRDefault="002200CB" w:rsidP="00D03583">
            <w:r>
              <w:t xml:space="preserve">ceph mon remove {mon-id} # </w:t>
            </w:r>
            <w:r>
              <w:rPr>
                <w:rFonts w:hint="eastAsia"/>
              </w:rPr>
              <w:t>移除集群中的</w:t>
            </w:r>
            <w:r>
              <w:rPr>
                <w:rFonts w:hint="eastAsia"/>
              </w:rPr>
              <w:t>monitor</w:t>
            </w:r>
          </w:p>
        </w:tc>
      </w:tr>
    </w:tbl>
    <w:p w14:paraId="10D44C11" w14:textId="7E88720F" w:rsidR="00A623C1" w:rsidRDefault="00A623C1" w:rsidP="00D03583"/>
    <w:p w14:paraId="3B76E278" w14:textId="072BF139" w:rsidR="00A623C1" w:rsidRDefault="00A623C1" w:rsidP="00EA294F">
      <w:pPr>
        <w:outlineLvl w:val="1"/>
      </w:pPr>
      <w:bookmarkStart w:id="9" w:name="_Toc521942842"/>
      <w:r>
        <w:t>3.</w:t>
      </w:r>
      <w:r w:rsidR="00D85AA4">
        <w:t>4</w:t>
      </w:r>
      <w:r w:rsidR="00673EEE">
        <w:t xml:space="preserve"> mon</w:t>
      </w:r>
      <w:r w:rsidR="00673EEE">
        <w:rPr>
          <w:rFonts w:hint="eastAsia"/>
        </w:rPr>
        <w:t>参数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4E9F" w14:paraId="55AB7265" w14:textId="77777777" w:rsidTr="00D5184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A9C61A2" w14:textId="77777777" w:rsidR="00D44E9F" w:rsidRDefault="00D51847" w:rsidP="00D03583">
            <w:r w:rsidRPr="00D51847">
              <w:t>mon force quorum join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使之前未在</w:t>
            </w:r>
            <w:r>
              <w:t>quoru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强制加入</w:t>
            </w:r>
            <w:r>
              <w:rPr>
                <w:rFonts w:hint="eastAsia"/>
              </w:rPr>
              <w:t>q</w:t>
            </w:r>
            <w:r>
              <w:t>uorum</w:t>
            </w:r>
            <w:r>
              <w:rPr>
                <w:rFonts w:hint="eastAsia"/>
              </w:rPr>
              <w:t>中</w:t>
            </w:r>
          </w:p>
          <w:p w14:paraId="4B35F035" w14:textId="77777777" w:rsidR="00C00F81" w:rsidRDefault="00C00F81" w:rsidP="00D03583">
            <w:r w:rsidRPr="00C00F81">
              <w:t>fsid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集群的唯一编号</w:t>
            </w:r>
          </w:p>
          <w:p w14:paraId="009109CB" w14:textId="48D7350C" w:rsidR="00AE01F6" w:rsidRDefault="00AE01F6" w:rsidP="00D03583">
            <w:r w:rsidRPr="00AE01F6">
              <w:t>mon initial members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初始化的</w:t>
            </w:r>
            <w:r>
              <w:rPr>
                <w:rFonts w:hint="eastAsia"/>
              </w:rPr>
              <w:t>m</w:t>
            </w:r>
            <w:r>
              <w:t>onitor</w:t>
            </w:r>
            <w:r>
              <w:rPr>
                <w:rFonts w:hint="eastAsia"/>
              </w:rPr>
              <w:t>机器名，可以包含多个服务器，用于建立</w:t>
            </w:r>
            <w:r>
              <w:rPr>
                <w:rFonts w:hint="eastAsia"/>
              </w:rPr>
              <w:t>q</w:t>
            </w:r>
            <w:r>
              <w:t>uorum</w:t>
            </w:r>
          </w:p>
          <w:p w14:paraId="5CA3CAF7" w14:textId="77777777" w:rsidR="00FC12BB" w:rsidRDefault="00FC12BB" w:rsidP="00D03583">
            <w:r>
              <w:rPr>
                <w:rFonts w:hint="eastAsia"/>
              </w:rPr>
              <w:t>mon</w:t>
            </w:r>
            <w:r>
              <w:t xml:space="preserve"> data # </w:t>
            </w: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数据存放的路径，建议使用默认值</w:t>
            </w:r>
            <w:r>
              <w:rPr>
                <w:rFonts w:hint="eastAsia"/>
              </w:rPr>
              <w:t>/</w:t>
            </w:r>
            <w:r>
              <w:t>var/lib/mon/$cluster-$id</w:t>
            </w:r>
            <w:r w:rsidR="00F54D40">
              <w:t>,</w:t>
            </w:r>
            <w:r w:rsidR="00F54D40">
              <w:rPr>
                <w:rFonts w:hint="eastAsia"/>
              </w:rPr>
              <w:t>另外</w:t>
            </w:r>
            <w:r w:rsidR="00F54D40">
              <w:rPr>
                <w:rFonts w:hint="eastAsia"/>
              </w:rPr>
              <w:t>m</w:t>
            </w:r>
            <w:r w:rsidR="00F54D40">
              <w:t>onitor</w:t>
            </w:r>
            <w:r w:rsidR="00F54D40">
              <w:rPr>
                <w:rFonts w:hint="eastAsia"/>
              </w:rPr>
              <w:t>使用</w:t>
            </w:r>
            <w:r w:rsidR="00F54D40">
              <w:rPr>
                <w:rFonts w:hint="eastAsia"/>
              </w:rPr>
              <w:t>mmap(</w:t>
            </w:r>
            <w:r w:rsidR="00F54D40">
              <w:t>)</w:t>
            </w:r>
            <w:r w:rsidR="00F54D40">
              <w:rPr>
                <w:rFonts w:hint="eastAsia"/>
              </w:rPr>
              <w:t>函数写数据，它会经常将数据刷新到磁盘，所以生产环境中不要将</w:t>
            </w:r>
            <w:r w:rsidR="00F54D40">
              <w:rPr>
                <w:rFonts w:hint="eastAsia"/>
              </w:rPr>
              <w:t>m</w:t>
            </w:r>
            <w:r w:rsidR="00F54D40">
              <w:t>on</w:t>
            </w:r>
            <w:r w:rsidR="00F54D40">
              <w:rPr>
                <w:rFonts w:hint="eastAsia"/>
              </w:rPr>
              <w:t>和</w:t>
            </w:r>
            <w:r w:rsidR="00F54D40">
              <w:rPr>
                <w:rFonts w:hint="eastAsia"/>
              </w:rPr>
              <w:t>osd</w:t>
            </w:r>
            <w:r w:rsidR="00F54D40">
              <w:rPr>
                <w:rFonts w:hint="eastAsia"/>
              </w:rPr>
              <w:t>部署在同一台服务器上；</w:t>
            </w:r>
          </w:p>
          <w:p w14:paraId="61FFA44C" w14:textId="15E7AFB2" w:rsidR="005A5D78" w:rsidRDefault="005A5D78" w:rsidP="00D03583">
            <w:r w:rsidRPr="005A5D78">
              <w:t>mon data size warn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m</w:t>
            </w:r>
            <w:r>
              <w:t>onitor</w:t>
            </w:r>
            <w:r>
              <w:rPr>
                <w:rFonts w:hint="eastAsia"/>
              </w:rPr>
              <w:t>的数据达到多大时发出警告</w:t>
            </w:r>
            <w:r w:rsidR="003711AD">
              <w:rPr>
                <w:rFonts w:hint="eastAsia"/>
              </w:rPr>
              <w:t>H</w:t>
            </w:r>
            <w:r w:rsidR="003711AD">
              <w:t>EALTH_WARN</w:t>
            </w:r>
            <w:r w:rsidR="008E31BC">
              <w:rPr>
                <w:rFonts w:hint="eastAsia"/>
              </w:rPr>
              <w:t>，默认</w:t>
            </w:r>
            <w:r w:rsidR="008E31BC">
              <w:rPr>
                <w:rFonts w:hint="eastAsia"/>
              </w:rPr>
              <w:t>15</w:t>
            </w:r>
            <w:r w:rsidR="008E31BC">
              <w:t>G</w:t>
            </w:r>
          </w:p>
          <w:p w14:paraId="168ACCF7" w14:textId="0BBDC203" w:rsidR="005A5D78" w:rsidRDefault="00A96CBB" w:rsidP="00D03583">
            <w:r w:rsidRPr="00A96CBB">
              <w:t>mon data avail warn</w:t>
            </w:r>
            <w:r>
              <w:t xml:space="preserve"> #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m</w:t>
            </w:r>
            <w:r>
              <w:t>onitor</w:t>
            </w:r>
            <w:r>
              <w:rPr>
                <w:rFonts w:hint="eastAsia"/>
              </w:rPr>
              <w:t>的</w:t>
            </w:r>
            <w:r w:rsidR="00BF2265">
              <w:rPr>
                <w:rFonts w:hint="eastAsia"/>
              </w:rPr>
              <w:t>数据所在的目录使用量少于该值时会发出警告</w:t>
            </w:r>
            <w:r w:rsidR="003711AD">
              <w:rPr>
                <w:rFonts w:hint="eastAsia"/>
              </w:rPr>
              <w:t>H</w:t>
            </w:r>
            <w:r w:rsidR="003711AD">
              <w:t>EALTH_WARN</w:t>
            </w:r>
            <w:r w:rsidR="008E31BC">
              <w:t>,</w:t>
            </w:r>
            <w:r w:rsidR="008E31BC">
              <w:rPr>
                <w:rFonts w:hint="eastAsia"/>
              </w:rPr>
              <w:t>默认</w:t>
            </w:r>
            <w:r w:rsidR="008E31BC">
              <w:rPr>
                <w:rFonts w:hint="eastAsia"/>
              </w:rPr>
              <w:t>30</w:t>
            </w:r>
          </w:p>
          <w:p w14:paraId="04FA5211" w14:textId="06864BB7" w:rsidR="003711AD" w:rsidRDefault="003711AD" w:rsidP="00D03583">
            <w:r w:rsidRPr="003711AD">
              <w:t>mon data avail crit</w:t>
            </w:r>
            <w:r>
              <w:t xml:space="preserve"> #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m</w:t>
            </w:r>
            <w:r>
              <w:t>onitor</w:t>
            </w:r>
            <w:r>
              <w:rPr>
                <w:rFonts w:hint="eastAsia"/>
              </w:rPr>
              <w:t>的数据所在的目录使用量少于该值时集群报错</w:t>
            </w:r>
            <w:r>
              <w:rPr>
                <w:rFonts w:hint="eastAsia"/>
              </w:rPr>
              <w:t>H</w:t>
            </w:r>
            <w:r>
              <w:t>EALTH_ERR</w:t>
            </w:r>
            <w:r w:rsidR="008E31BC">
              <w:rPr>
                <w:rFonts w:hint="eastAsia"/>
              </w:rPr>
              <w:t>，默认值为</w:t>
            </w:r>
            <w:r w:rsidR="008E31BC">
              <w:rPr>
                <w:rFonts w:hint="eastAsia"/>
              </w:rPr>
              <w:t>5</w:t>
            </w:r>
            <w:r w:rsidR="008E31BC">
              <w:t>.</w:t>
            </w:r>
          </w:p>
          <w:p w14:paraId="4D546463" w14:textId="267E12FB" w:rsidR="003711AD" w:rsidRDefault="0087191D" w:rsidP="00D03583">
            <w:r w:rsidRPr="0087191D">
              <w:lastRenderedPageBreak/>
              <w:t>mon warn on cache pools without hit sets</w:t>
            </w:r>
            <w:r w:rsidR="00827F25">
              <w:t xml:space="preserve"> </w:t>
            </w:r>
            <w:r w:rsidR="00827F25">
              <w:rPr>
                <w:rFonts w:hint="eastAsia"/>
              </w:rPr>
              <w:t>#</w:t>
            </w:r>
            <w:r w:rsidR="00827F25">
              <w:t xml:space="preserve"> </w:t>
            </w:r>
            <w:r w:rsidR="00827F25">
              <w:rPr>
                <w:rFonts w:hint="eastAsia"/>
              </w:rPr>
              <w:t>当缓存池没有设置</w:t>
            </w:r>
            <w:r w:rsidR="00827F25">
              <w:rPr>
                <w:rFonts w:hint="eastAsia"/>
              </w:rPr>
              <w:t>h</w:t>
            </w:r>
            <w:r w:rsidR="00827F25">
              <w:t>itset</w:t>
            </w:r>
            <w:r w:rsidR="00827F25">
              <w:rPr>
                <w:rFonts w:hint="eastAsia"/>
              </w:rPr>
              <w:t>类型时触发</w:t>
            </w:r>
            <w:r w:rsidR="00827F25">
              <w:rPr>
                <w:rFonts w:hint="eastAsia"/>
              </w:rPr>
              <w:t>H</w:t>
            </w:r>
            <w:r w:rsidR="00827F25">
              <w:t>EALTH_WARN</w:t>
            </w:r>
          </w:p>
          <w:p w14:paraId="41BAB515" w14:textId="681F35FA" w:rsidR="0087191D" w:rsidRDefault="0087191D" w:rsidP="00D03583">
            <w:r w:rsidRPr="0087191D">
              <w:t>mon warn on crush straw calc version zero</w:t>
            </w:r>
            <w:r w:rsidR="00F643AB">
              <w:t xml:space="preserve"> # </w:t>
            </w:r>
            <w:r w:rsidR="00F643AB">
              <w:rPr>
                <w:rFonts w:hint="eastAsia"/>
              </w:rPr>
              <w:t>当</w:t>
            </w:r>
            <w:r w:rsidR="002E12E4">
              <w:rPr>
                <w:rFonts w:hint="eastAsia"/>
              </w:rPr>
              <w:t>C</w:t>
            </w:r>
            <w:r w:rsidR="002E12E4">
              <w:t>URSH</w:t>
            </w:r>
            <w:r w:rsidR="002E12E4">
              <w:rPr>
                <w:rFonts w:hint="eastAsia"/>
              </w:rPr>
              <w:t>的</w:t>
            </w:r>
            <w:r w:rsidR="002E12E4">
              <w:rPr>
                <w:rFonts w:hint="eastAsia"/>
              </w:rPr>
              <w:t>t</w:t>
            </w:r>
            <w:r w:rsidR="002E12E4">
              <w:t xml:space="preserve">unable </w:t>
            </w:r>
            <w:r w:rsidR="002E12E4" w:rsidRPr="002E12E4">
              <w:t>straw_calc_version</w:t>
            </w:r>
            <w:r w:rsidR="002E12E4">
              <w:rPr>
                <w:rFonts w:hint="eastAsia"/>
              </w:rPr>
              <w:t>为</w:t>
            </w:r>
            <w:r w:rsidR="002E12E4">
              <w:rPr>
                <w:rFonts w:hint="eastAsia"/>
              </w:rPr>
              <w:t>0</w:t>
            </w:r>
            <w:r w:rsidR="002E12E4">
              <w:rPr>
                <w:rFonts w:hint="eastAsia"/>
              </w:rPr>
              <w:t>时触发</w:t>
            </w:r>
            <w:r w:rsidR="002E12E4">
              <w:rPr>
                <w:rFonts w:hint="eastAsia"/>
              </w:rPr>
              <w:t>H</w:t>
            </w:r>
            <w:r w:rsidR="002E12E4">
              <w:t>EALTH_WARN</w:t>
            </w:r>
          </w:p>
          <w:p w14:paraId="7EAEECFD" w14:textId="231C024D" w:rsidR="0087191D" w:rsidRDefault="0087191D" w:rsidP="00D03583">
            <w:r w:rsidRPr="0087191D">
              <w:t>mon warn on legacy crush tunables</w:t>
            </w:r>
            <w:r w:rsidR="008F2744">
              <w:t xml:space="preserve"> </w:t>
            </w:r>
            <w:r w:rsidR="008F2744">
              <w:rPr>
                <w:rFonts w:hint="eastAsia"/>
              </w:rPr>
              <w:t>#</w:t>
            </w:r>
            <w:r w:rsidR="008F2744">
              <w:t xml:space="preserve"> </w:t>
            </w:r>
            <w:r w:rsidR="008F2744">
              <w:rPr>
                <w:rFonts w:hint="eastAsia"/>
              </w:rPr>
              <w:t>当</w:t>
            </w:r>
            <w:r w:rsidR="008F2744">
              <w:rPr>
                <w:rFonts w:hint="eastAsia"/>
              </w:rPr>
              <w:t>C</w:t>
            </w:r>
            <w:r w:rsidR="008F2744">
              <w:t xml:space="preserve">RUSH </w:t>
            </w:r>
            <w:r w:rsidR="008F2744">
              <w:rPr>
                <w:rFonts w:hint="eastAsia"/>
              </w:rPr>
              <w:t>tu</w:t>
            </w:r>
            <w:r w:rsidR="008F2744">
              <w:t>nables</w:t>
            </w:r>
            <w:r w:rsidR="008F2744">
              <w:rPr>
                <w:rFonts w:hint="eastAsia"/>
              </w:rPr>
              <w:t>的值小于</w:t>
            </w:r>
            <w:r w:rsidR="008F2744" w:rsidRPr="0087191D">
              <w:t>mon warn on legacy crush tunables</w:t>
            </w:r>
            <w:r w:rsidR="008F2744">
              <w:rPr>
                <w:rFonts w:hint="eastAsia"/>
              </w:rPr>
              <w:t>时触发</w:t>
            </w:r>
            <w:r w:rsidR="008F2744">
              <w:rPr>
                <w:rFonts w:hint="eastAsia"/>
              </w:rPr>
              <w:t>H</w:t>
            </w:r>
            <w:r w:rsidR="008F2744">
              <w:t>EALTH_WARN</w:t>
            </w:r>
          </w:p>
          <w:p w14:paraId="101618D5" w14:textId="1B609163" w:rsidR="0087191D" w:rsidRDefault="0087191D" w:rsidP="00D03583">
            <w:r w:rsidRPr="0087191D">
              <w:t>mon crush min required version</w:t>
            </w:r>
            <w:r w:rsidR="002256F8">
              <w:t xml:space="preserve"> # </w:t>
            </w:r>
            <w:r w:rsidR="002256F8">
              <w:rPr>
                <w:rFonts w:hint="eastAsia"/>
              </w:rPr>
              <w:t>集群需要的最小可调配置文件版本</w:t>
            </w:r>
          </w:p>
          <w:p w14:paraId="213513AD" w14:textId="2CE31781" w:rsidR="00BF2265" w:rsidRDefault="0087191D" w:rsidP="00D03583">
            <w:r w:rsidRPr="0087191D">
              <w:t>mon warn on osd down out interval zero</w:t>
            </w:r>
            <w:r w:rsidR="00940BEC">
              <w:t xml:space="preserve"> </w:t>
            </w:r>
            <w:r w:rsidR="00940BEC">
              <w:rPr>
                <w:rFonts w:hint="eastAsia"/>
              </w:rPr>
              <w:t>#</w:t>
            </w:r>
            <w:r w:rsidR="00940BEC">
              <w:t xml:space="preserve"> </w:t>
            </w:r>
            <w:r w:rsidR="00940BEC">
              <w:rPr>
                <w:rFonts w:hint="eastAsia"/>
              </w:rPr>
              <w:t>当</w:t>
            </w:r>
            <w:r w:rsidR="00940BEC" w:rsidRPr="00940BEC">
              <w:t>mon osd down out interval</w:t>
            </w:r>
            <w:r w:rsidR="00940BEC">
              <w:rPr>
                <w:rFonts w:hint="eastAsia"/>
              </w:rPr>
              <w:t>的值为</w:t>
            </w:r>
            <w:r w:rsidR="00940BEC">
              <w:rPr>
                <w:rFonts w:hint="eastAsia"/>
              </w:rPr>
              <w:t>0</w:t>
            </w:r>
            <w:r w:rsidR="00940BEC">
              <w:rPr>
                <w:rFonts w:hint="eastAsia"/>
              </w:rPr>
              <w:t>时出发</w:t>
            </w:r>
            <w:r w:rsidR="00940BEC">
              <w:rPr>
                <w:rFonts w:hint="eastAsia"/>
              </w:rPr>
              <w:t>H</w:t>
            </w:r>
            <w:r w:rsidR="00940BEC">
              <w:t>EALTH_WARN</w:t>
            </w:r>
          </w:p>
          <w:p w14:paraId="1CBD59B9" w14:textId="1187C443" w:rsidR="0087191D" w:rsidRDefault="0087191D" w:rsidP="00D03583">
            <w:r w:rsidRPr="0087191D">
              <w:t>mon cache target full warn ratio</w:t>
            </w:r>
            <w:r w:rsidR="001F5B42">
              <w:t xml:space="preserve"> # </w:t>
            </w:r>
            <w:r w:rsidR="001E018B">
              <w:rPr>
                <w:rFonts w:hint="eastAsia"/>
              </w:rPr>
              <w:t>pool</w:t>
            </w:r>
            <w:r w:rsidR="001E018B">
              <w:rPr>
                <w:rFonts w:hint="eastAsia"/>
              </w:rPr>
              <w:t>的值在</w:t>
            </w:r>
            <w:r w:rsidR="001F5B42" w:rsidRPr="001F5B42">
              <w:t xml:space="preserve"> cache_target_full </w:t>
            </w:r>
            <w:r w:rsidR="001E018B">
              <w:rPr>
                <w:rFonts w:hint="eastAsia"/>
              </w:rPr>
              <w:t>和</w:t>
            </w:r>
            <w:r w:rsidR="001F5B42" w:rsidRPr="001F5B42">
              <w:t xml:space="preserve"> target_max_object</w:t>
            </w:r>
            <w:r w:rsidR="001E018B">
              <w:rPr>
                <w:rFonts w:hint="eastAsia"/>
              </w:rPr>
              <w:t>之间时出发</w:t>
            </w:r>
            <w:r w:rsidR="001E018B">
              <w:rPr>
                <w:rFonts w:hint="eastAsia"/>
              </w:rPr>
              <w:t>H</w:t>
            </w:r>
            <w:r w:rsidR="001E018B">
              <w:t>EALTH_WARN</w:t>
            </w:r>
          </w:p>
          <w:p w14:paraId="470C6742" w14:textId="1BBE71F7" w:rsidR="009E1787" w:rsidRDefault="009E1787" w:rsidP="00D03583">
            <w:r w:rsidRPr="009E1787">
              <w:t>mon health data update interval</w:t>
            </w:r>
            <w:r w:rsidR="002515B2">
              <w:t xml:space="preserve"> </w:t>
            </w:r>
            <w:r w:rsidR="002515B2">
              <w:rPr>
                <w:rFonts w:hint="eastAsia"/>
              </w:rPr>
              <w:t>#</w:t>
            </w:r>
            <w:r w:rsidR="002515B2">
              <w:t xml:space="preserve"> monitor</w:t>
            </w:r>
            <w:r w:rsidR="002515B2">
              <w:rPr>
                <w:rFonts w:hint="eastAsia"/>
              </w:rPr>
              <w:t>多久和</w:t>
            </w:r>
            <w:r w:rsidR="002515B2">
              <w:rPr>
                <w:rFonts w:hint="eastAsia"/>
              </w:rPr>
              <w:t>qu</w:t>
            </w:r>
            <w:r w:rsidR="002515B2">
              <w:t>orum</w:t>
            </w:r>
            <w:r w:rsidR="002515B2">
              <w:rPr>
                <w:rFonts w:hint="eastAsia"/>
              </w:rPr>
              <w:t>内的</w:t>
            </w:r>
            <w:r w:rsidR="002515B2">
              <w:rPr>
                <w:rFonts w:hint="eastAsia"/>
              </w:rPr>
              <w:t>monitor</w:t>
            </w:r>
            <w:r w:rsidR="002515B2">
              <w:rPr>
                <w:rFonts w:hint="eastAsia"/>
              </w:rPr>
              <w:t>发布自己的状态，默认为</w:t>
            </w:r>
            <w:r w:rsidR="002515B2">
              <w:rPr>
                <w:rFonts w:hint="eastAsia"/>
              </w:rPr>
              <w:t>6</w:t>
            </w:r>
            <w:r w:rsidR="002515B2">
              <w:t>0s</w:t>
            </w:r>
            <w:r w:rsidR="002515B2">
              <w:rPr>
                <w:rFonts w:hint="eastAsia"/>
              </w:rPr>
              <w:t>，该值为浮点数</w:t>
            </w:r>
            <w:r w:rsidR="006A6B85">
              <w:rPr>
                <w:rFonts w:hint="eastAsia"/>
              </w:rPr>
              <w:t>。</w:t>
            </w:r>
          </w:p>
          <w:p w14:paraId="6B619865" w14:textId="53B3A767" w:rsidR="009E1787" w:rsidRDefault="009E1787" w:rsidP="00D03583">
            <w:r w:rsidRPr="009E1787">
              <w:t>mon health to clog</w:t>
            </w:r>
            <w:r w:rsidR="004A18CA">
              <w:t xml:space="preserve"> </w:t>
            </w:r>
            <w:r w:rsidR="004A18CA">
              <w:rPr>
                <w:rFonts w:hint="eastAsia"/>
              </w:rPr>
              <w:t>#</w:t>
            </w:r>
            <w:r w:rsidR="004A18CA">
              <w:t xml:space="preserve"> </w:t>
            </w:r>
            <w:r w:rsidR="004A18CA">
              <w:rPr>
                <w:rFonts w:hint="eastAsia"/>
              </w:rPr>
              <w:t>是否将集群的健康状况周期性的写入日志，默认为</w:t>
            </w:r>
            <w:r w:rsidR="004A18CA">
              <w:rPr>
                <w:rFonts w:hint="eastAsia"/>
              </w:rPr>
              <w:t>t</w:t>
            </w:r>
            <w:r w:rsidR="004A18CA">
              <w:t>rue</w:t>
            </w:r>
            <w:r w:rsidR="004A18CA">
              <w:rPr>
                <w:rFonts w:hint="eastAsia"/>
              </w:rPr>
              <w:t>；</w:t>
            </w:r>
          </w:p>
          <w:p w14:paraId="098DC151" w14:textId="42D95789" w:rsidR="009E1787" w:rsidRDefault="009E1787" w:rsidP="00D03583">
            <w:r w:rsidRPr="009E1787">
              <w:t>mon health to clog tick interval</w:t>
            </w:r>
            <w:r w:rsidR="00CB7DE0">
              <w:t xml:space="preserve"> </w:t>
            </w:r>
            <w:r w:rsidR="00CB7DE0">
              <w:rPr>
                <w:rFonts w:hint="eastAsia"/>
              </w:rPr>
              <w:t>#</w:t>
            </w:r>
            <w:r w:rsidR="00CB7DE0">
              <w:t xml:space="preserve"> </w:t>
            </w:r>
            <w:r w:rsidR="00CB7DE0">
              <w:rPr>
                <w:rFonts w:hint="eastAsia"/>
              </w:rPr>
              <w:t>mo</w:t>
            </w:r>
            <w:r w:rsidR="00CB7DE0">
              <w:t>nitor</w:t>
            </w:r>
            <w:r w:rsidR="00CB7DE0">
              <w:rPr>
                <w:rFonts w:hint="eastAsia"/>
              </w:rPr>
              <w:t>多久检查一下集群的状态变化并在变化的时候写入日志；</w:t>
            </w:r>
          </w:p>
          <w:p w14:paraId="0270A101" w14:textId="77777777" w:rsidR="009E1787" w:rsidRDefault="009E1787" w:rsidP="00D03583">
            <w:r w:rsidRPr="009E1787">
              <w:t>mon health to clog interval</w:t>
            </w:r>
            <w:r w:rsidR="00CE4885">
              <w:t xml:space="preserve"> # monitor</w:t>
            </w:r>
            <w:r w:rsidR="00CE4885">
              <w:rPr>
                <w:rFonts w:hint="eastAsia"/>
              </w:rPr>
              <w:t>将健康状况</w:t>
            </w:r>
            <w:r w:rsidR="00111F24">
              <w:rPr>
                <w:rFonts w:hint="eastAsia"/>
              </w:rPr>
              <w:t>记录到日志的周期，</w:t>
            </w:r>
            <w:r w:rsidR="00111F24">
              <w:t>monitor</w:t>
            </w:r>
            <w:r w:rsidR="00111F24">
              <w:rPr>
                <w:rFonts w:hint="eastAsia"/>
              </w:rPr>
              <w:t>的健康概况无论发生变化与否都会写入日志；</w:t>
            </w:r>
            <w:r w:rsidR="008D4368">
              <w:rPr>
                <w:rFonts w:hint="eastAsia"/>
              </w:rPr>
              <w:t>当该值为负数时不记录日志；</w:t>
            </w:r>
          </w:p>
          <w:p w14:paraId="06B84F07" w14:textId="77777777" w:rsidR="00B67DCC" w:rsidRDefault="00B67DCC" w:rsidP="00D03583"/>
          <w:p w14:paraId="737EF590" w14:textId="77777777" w:rsidR="00B67DCC" w:rsidRDefault="00B67DCC" w:rsidP="00D03583">
            <w:r w:rsidRPr="00B67DCC">
              <w:t>mon osd full ratio</w:t>
            </w:r>
            <w:r>
              <w:t xml:space="preserve"> # </w:t>
            </w:r>
            <w:r>
              <w:rPr>
                <w:rFonts w:hint="eastAsia"/>
              </w:rPr>
              <w:t>集群禁止读写时</w:t>
            </w:r>
            <w:r>
              <w:t>osd</w:t>
            </w:r>
            <w:r>
              <w:rPr>
                <w:rFonts w:hint="eastAsia"/>
              </w:rPr>
              <w:t>磁盘的最大使用率。默认值为</w:t>
            </w:r>
            <w:r>
              <w:rPr>
                <w:rFonts w:hint="eastAsia"/>
              </w:rPr>
              <w:t>0</w:t>
            </w:r>
            <w:r>
              <w:t>.95</w:t>
            </w:r>
          </w:p>
          <w:p w14:paraId="5BE76945" w14:textId="77777777" w:rsidR="004C08CF" w:rsidRDefault="004C08CF" w:rsidP="00D03583">
            <w:r>
              <w:t>mon osd backfillfull ration # osd</w:t>
            </w:r>
            <w:r>
              <w:rPr>
                <w:rFonts w:hint="eastAsia"/>
              </w:rPr>
              <w:t>磁盘使用率被认为不能进行回填的最大使用率，默认值</w:t>
            </w:r>
            <w:r>
              <w:rPr>
                <w:rFonts w:hint="eastAsia"/>
              </w:rPr>
              <w:t>0</w:t>
            </w:r>
            <w:r>
              <w:t>.90</w:t>
            </w:r>
          </w:p>
          <w:p w14:paraId="05048D02" w14:textId="77777777" w:rsidR="004C08CF" w:rsidRDefault="004C08CF" w:rsidP="00D03583">
            <w:r w:rsidRPr="004C08CF">
              <w:t>mon osd nearfull ratio</w:t>
            </w:r>
            <w:r>
              <w:t xml:space="preserve"> # osd</w:t>
            </w:r>
            <w:r>
              <w:rPr>
                <w:rFonts w:hint="eastAsia"/>
              </w:rPr>
              <w:t>磁盘被将要忙时的使用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0</w:t>
            </w:r>
            <w:r>
              <w:t>.85</w:t>
            </w:r>
          </w:p>
          <w:p w14:paraId="1405E8DB" w14:textId="77777777" w:rsidR="00394135" w:rsidRDefault="00394135" w:rsidP="00D03583"/>
          <w:p w14:paraId="39AB783B" w14:textId="77777777" w:rsidR="00514CD6" w:rsidRDefault="004A5E0A" w:rsidP="00D03583">
            <w:r w:rsidRPr="004A5E0A">
              <w:t>mon sync trim timeout</w:t>
            </w:r>
          </w:p>
          <w:p w14:paraId="5D55C5ED" w14:textId="77777777" w:rsidR="004A5E0A" w:rsidRDefault="004A5E0A" w:rsidP="00D03583">
            <w:r w:rsidRPr="004A5E0A">
              <w:t>mon sync heartbeat timeout</w:t>
            </w:r>
          </w:p>
          <w:p w14:paraId="23479E85" w14:textId="77777777" w:rsidR="004A5E0A" w:rsidRDefault="004A5E0A" w:rsidP="00D03583">
            <w:r w:rsidRPr="004A5E0A">
              <w:t>mon sync heartbeat interval</w:t>
            </w:r>
          </w:p>
          <w:p w14:paraId="7DC5D059" w14:textId="77777777" w:rsidR="004A5E0A" w:rsidRDefault="004A5E0A" w:rsidP="00D03583">
            <w:r w:rsidRPr="004A5E0A">
              <w:t>mon sync backoff timeout</w:t>
            </w:r>
          </w:p>
          <w:p w14:paraId="634F8573" w14:textId="77777777" w:rsidR="004A5E0A" w:rsidRDefault="004A5E0A" w:rsidP="00D03583">
            <w:r w:rsidRPr="004A5E0A">
              <w:t>mon sync timeout</w:t>
            </w:r>
          </w:p>
          <w:p w14:paraId="4614CAFA" w14:textId="77777777" w:rsidR="004A5E0A" w:rsidRDefault="004A5E0A" w:rsidP="00D03583">
            <w:r w:rsidRPr="004A5E0A">
              <w:t>mon sync max retries</w:t>
            </w:r>
          </w:p>
          <w:p w14:paraId="08933901" w14:textId="77777777" w:rsidR="004A5E0A" w:rsidRDefault="004A5E0A" w:rsidP="00D03583">
            <w:r w:rsidRPr="004A5E0A">
              <w:t>mon sync max payload size</w:t>
            </w:r>
          </w:p>
          <w:p w14:paraId="269D025F" w14:textId="77777777" w:rsidR="004A5E0A" w:rsidRDefault="004A5E0A" w:rsidP="00D03583">
            <w:r w:rsidRPr="004A5E0A">
              <w:t>paxos max join drift</w:t>
            </w:r>
          </w:p>
          <w:p w14:paraId="48B4DE40" w14:textId="77777777" w:rsidR="004A5E0A" w:rsidRDefault="004A5E0A" w:rsidP="00D03583">
            <w:r w:rsidRPr="004A5E0A">
              <w:t>paxos max join drift</w:t>
            </w:r>
          </w:p>
          <w:p w14:paraId="6108F346" w14:textId="77777777" w:rsidR="004A5E0A" w:rsidRDefault="004A5E0A" w:rsidP="00D03583">
            <w:r w:rsidRPr="004A5E0A">
              <w:t>paxos stash full interval</w:t>
            </w:r>
          </w:p>
          <w:p w14:paraId="03E2C362" w14:textId="77777777" w:rsidR="004A5E0A" w:rsidRDefault="004A5E0A" w:rsidP="00D03583">
            <w:r w:rsidRPr="004A5E0A">
              <w:t>paxos propose interval</w:t>
            </w:r>
          </w:p>
          <w:p w14:paraId="1E793DDD" w14:textId="77777777" w:rsidR="004A5E0A" w:rsidRDefault="004A5E0A" w:rsidP="00D03583">
            <w:r w:rsidRPr="004A5E0A">
              <w:t>paxos min</w:t>
            </w:r>
          </w:p>
          <w:p w14:paraId="28651853" w14:textId="77777777" w:rsidR="004A5E0A" w:rsidRPr="004A5E0A" w:rsidRDefault="004A5E0A" w:rsidP="004A5E0A">
            <w:r w:rsidRPr="004A5E0A">
              <w:t>paxos min wait</w:t>
            </w:r>
          </w:p>
          <w:p w14:paraId="642FB1A9" w14:textId="77777777" w:rsidR="004A5E0A" w:rsidRDefault="004A5E0A" w:rsidP="00D03583">
            <w:r w:rsidRPr="004A5E0A">
              <w:t>paxos trim min</w:t>
            </w:r>
          </w:p>
          <w:p w14:paraId="75F9DEE7" w14:textId="77777777" w:rsidR="004A5E0A" w:rsidRDefault="004A5E0A" w:rsidP="00D03583">
            <w:r w:rsidRPr="004A5E0A">
              <w:t>paxos trim max</w:t>
            </w:r>
          </w:p>
          <w:p w14:paraId="6C179228" w14:textId="77777777" w:rsidR="004A5E0A" w:rsidRDefault="004A5E0A" w:rsidP="00D03583">
            <w:r w:rsidRPr="004A5E0A">
              <w:t>paxos service trim min</w:t>
            </w:r>
          </w:p>
          <w:p w14:paraId="66490FCC" w14:textId="77777777" w:rsidR="004A5E0A" w:rsidRDefault="004A5E0A" w:rsidP="00D03583">
            <w:r w:rsidRPr="004A5E0A">
              <w:t>paxos service trim max</w:t>
            </w:r>
          </w:p>
          <w:p w14:paraId="70C9DA40" w14:textId="77777777" w:rsidR="004A5E0A" w:rsidRDefault="004A5E0A" w:rsidP="00D03583">
            <w:r w:rsidRPr="004A5E0A">
              <w:t>mmon max pgmap epochs</w:t>
            </w:r>
          </w:p>
          <w:p w14:paraId="4215960C" w14:textId="53753B37" w:rsidR="004A5E0A" w:rsidRDefault="004A5E0A" w:rsidP="00D03583">
            <w:r>
              <w:rPr>
                <w:rFonts w:hint="eastAsia"/>
              </w:rPr>
              <w:t>m</w:t>
            </w:r>
            <w:r w:rsidRPr="004A5E0A">
              <w:t>on max log epochs</w:t>
            </w:r>
          </w:p>
          <w:p w14:paraId="051DBB1B" w14:textId="77777777" w:rsidR="004A5E0A" w:rsidRDefault="004A5E0A" w:rsidP="00D03583">
            <w:r w:rsidRPr="004A5E0A">
              <w:t>mon mds force trim to</w:t>
            </w:r>
          </w:p>
          <w:p w14:paraId="0B87685A" w14:textId="77777777" w:rsidR="004A5E0A" w:rsidRDefault="004A5E0A" w:rsidP="00D03583">
            <w:r w:rsidRPr="004A5E0A">
              <w:t>mon osd force trim to</w:t>
            </w:r>
          </w:p>
          <w:p w14:paraId="2142EAF9" w14:textId="77777777" w:rsidR="004A5E0A" w:rsidRDefault="004A5E0A" w:rsidP="00D03583">
            <w:r w:rsidRPr="004A5E0A">
              <w:t>mon osd cache size</w:t>
            </w:r>
          </w:p>
          <w:p w14:paraId="23A5E9A3" w14:textId="77777777" w:rsidR="004A5E0A" w:rsidRDefault="004A5E0A" w:rsidP="00D03583">
            <w:r w:rsidRPr="004A5E0A">
              <w:t>mon election timeout</w:t>
            </w:r>
          </w:p>
          <w:p w14:paraId="2E7C31E5" w14:textId="77777777" w:rsidR="004A5E0A" w:rsidRDefault="004A5E0A" w:rsidP="00D03583">
            <w:r w:rsidRPr="004A5E0A">
              <w:t>mon lease</w:t>
            </w:r>
          </w:p>
          <w:p w14:paraId="0D2B8342" w14:textId="77777777" w:rsidR="004A5E0A" w:rsidRDefault="004A5E0A" w:rsidP="00D03583">
            <w:r w:rsidRPr="004A5E0A">
              <w:lastRenderedPageBreak/>
              <w:t>mon lease renew interval factor</w:t>
            </w:r>
          </w:p>
          <w:p w14:paraId="45CBE09B" w14:textId="77777777" w:rsidR="004A5E0A" w:rsidRDefault="004A5E0A" w:rsidP="00D03583">
            <w:r w:rsidRPr="004A5E0A">
              <w:t>mon lease ack timeout factor</w:t>
            </w:r>
          </w:p>
          <w:p w14:paraId="579D7E20" w14:textId="77777777" w:rsidR="009F263F" w:rsidRDefault="009F263F" w:rsidP="00D03583">
            <w:r w:rsidRPr="009F263F">
              <w:t>mon accept timeout factor</w:t>
            </w:r>
          </w:p>
          <w:p w14:paraId="54BF7AF1" w14:textId="77777777" w:rsidR="009F263F" w:rsidRDefault="009F263F" w:rsidP="00D03583">
            <w:r w:rsidRPr="009F263F">
              <w:t>mon min osdmap epochs</w:t>
            </w:r>
          </w:p>
          <w:p w14:paraId="009B7233" w14:textId="77777777" w:rsidR="009F263F" w:rsidRDefault="009F263F" w:rsidP="00D03583">
            <w:r w:rsidRPr="009F263F">
              <w:t>mon max pgmap epochs</w:t>
            </w:r>
          </w:p>
          <w:p w14:paraId="70E910F0" w14:textId="77777777" w:rsidR="009F263F" w:rsidRDefault="009F263F" w:rsidP="00D03583">
            <w:r w:rsidRPr="009F263F">
              <w:t>mon max log epochs</w:t>
            </w:r>
          </w:p>
          <w:p w14:paraId="64130A7A" w14:textId="77777777" w:rsidR="006236E5" w:rsidRDefault="006236E5" w:rsidP="00D03583"/>
          <w:p w14:paraId="2249E8B0" w14:textId="77777777" w:rsidR="006236E5" w:rsidRDefault="006236E5" w:rsidP="00D03583">
            <w:r w:rsidRPr="006236E5">
              <w:t>mon tick interval</w:t>
            </w:r>
            <w:r>
              <w:t xml:space="preserve"> # </w:t>
            </w:r>
          </w:p>
          <w:p w14:paraId="280CFB5A" w14:textId="77777777" w:rsidR="006236E5" w:rsidRDefault="00C911E3" w:rsidP="00D03583">
            <w:r w:rsidRPr="00C911E3">
              <w:t>mon clock drift allowed</w:t>
            </w:r>
          </w:p>
          <w:p w14:paraId="3CBE3630" w14:textId="77777777" w:rsidR="00C911E3" w:rsidRDefault="00C911E3" w:rsidP="00D03583">
            <w:r w:rsidRPr="00C911E3">
              <w:t>mon clock drift warn backoff</w:t>
            </w:r>
          </w:p>
          <w:p w14:paraId="5ADC1946" w14:textId="77777777" w:rsidR="00C911E3" w:rsidRDefault="00C911E3" w:rsidP="00D03583">
            <w:r w:rsidRPr="00C911E3">
              <w:t>mon timecheck interval</w:t>
            </w:r>
          </w:p>
          <w:p w14:paraId="0E8A0800" w14:textId="77777777" w:rsidR="00C911E3" w:rsidRDefault="00C911E3" w:rsidP="00D03583">
            <w:r w:rsidRPr="00C911E3">
              <w:t>mon timecheck skew interval</w:t>
            </w:r>
          </w:p>
          <w:p w14:paraId="1CFAD8F5" w14:textId="77777777" w:rsidR="00C911E3" w:rsidRDefault="00C911E3" w:rsidP="00D03583"/>
          <w:p w14:paraId="2C89E2F4" w14:textId="77777777" w:rsidR="00C911E3" w:rsidRDefault="004C5EB2" w:rsidP="00D03583">
            <w:r w:rsidRPr="004C5EB2">
              <w:t>mon client hunt interval</w:t>
            </w:r>
          </w:p>
          <w:p w14:paraId="4EE590EB" w14:textId="77777777" w:rsidR="004C5EB2" w:rsidRDefault="004C5EB2" w:rsidP="00D03583">
            <w:r w:rsidRPr="004C5EB2">
              <w:t>mon client ping interval</w:t>
            </w:r>
          </w:p>
          <w:p w14:paraId="1C8519B1" w14:textId="77777777" w:rsidR="004C5EB2" w:rsidRDefault="004C5EB2" w:rsidP="00D03583">
            <w:r w:rsidRPr="004C5EB2">
              <w:t>mon client max log entries per message</w:t>
            </w:r>
          </w:p>
          <w:p w14:paraId="026567D5" w14:textId="77777777" w:rsidR="004C5EB2" w:rsidRDefault="004C5EB2" w:rsidP="00D03583">
            <w:r w:rsidRPr="004C5EB2">
              <w:t>mon client bytes</w:t>
            </w:r>
          </w:p>
          <w:p w14:paraId="332F14D6" w14:textId="77777777" w:rsidR="004C5EB2" w:rsidRDefault="004C5EB2" w:rsidP="00D03583"/>
          <w:p w14:paraId="319B81BE" w14:textId="77777777" w:rsidR="004C5EB2" w:rsidRDefault="00BD221C" w:rsidP="00D03583">
            <w:r w:rsidRPr="00BD221C">
              <w:t>mon allow pool delete</w:t>
            </w:r>
          </w:p>
          <w:p w14:paraId="00EDFAB9" w14:textId="77777777" w:rsidR="00BD221C" w:rsidRDefault="00BD221C" w:rsidP="00D03583">
            <w:r w:rsidRPr="00BD221C">
              <w:t>osd pool default flag hashpspool</w:t>
            </w:r>
          </w:p>
          <w:p w14:paraId="2208798E" w14:textId="77777777" w:rsidR="00BD221C" w:rsidRDefault="00BD221C" w:rsidP="00D03583">
            <w:r w:rsidRPr="00BD221C">
              <w:t>osd pool default flag nodelete</w:t>
            </w:r>
          </w:p>
          <w:p w14:paraId="4EA0F63E" w14:textId="77777777" w:rsidR="00BD221C" w:rsidRDefault="00BD221C" w:rsidP="00D03583">
            <w:r w:rsidRPr="00BD221C">
              <w:t>osd pool default flag nopgchange</w:t>
            </w:r>
          </w:p>
          <w:p w14:paraId="45085817" w14:textId="77777777" w:rsidR="00BD221C" w:rsidRDefault="00BD221C" w:rsidP="00D03583">
            <w:r w:rsidRPr="00BD221C">
              <w:t>osd pool default flag nosizechange</w:t>
            </w:r>
          </w:p>
          <w:p w14:paraId="620EC9D7" w14:textId="77777777" w:rsidR="00BD221C" w:rsidRDefault="00BD221C" w:rsidP="00D03583"/>
          <w:p w14:paraId="3022AF10" w14:textId="77777777" w:rsidR="00BD221C" w:rsidRDefault="008B3211" w:rsidP="00D03583">
            <w:r w:rsidRPr="008B3211">
              <w:t>mon max osd</w:t>
            </w:r>
          </w:p>
          <w:p w14:paraId="5E66EA77" w14:textId="77777777" w:rsidR="0065487C" w:rsidRDefault="0065487C" w:rsidP="00D03583">
            <w:r w:rsidRPr="0065487C">
              <w:t>mon globalid prealloc</w:t>
            </w:r>
          </w:p>
          <w:p w14:paraId="518F68DD" w14:textId="77777777" w:rsidR="0065487C" w:rsidRDefault="0065487C" w:rsidP="00D03583">
            <w:r w:rsidRPr="0065487C">
              <w:t>mon subscribe interval</w:t>
            </w:r>
          </w:p>
          <w:p w14:paraId="5045B9C5" w14:textId="77777777" w:rsidR="0065487C" w:rsidRDefault="0065487C" w:rsidP="00D03583">
            <w:r w:rsidRPr="0065487C">
              <w:t>mon stat smooth intervals</w:t>
            </w:r>
          </w:p>
          <w:p w14:paraId="49E9B30D" w14:textId="77777777" w:rsidR="0065487C" w:rsidRDefault="0065487C" w:rsidP="00D03583">
            <w:r w:rsidRPr="0065487C">
              <w:t>mon probe timeout</w:t>
            </w:r>
          </w:p>
          <w:p w14:paraId="2F7E9833" w14:textId="77777777" w:rsidR="0065487C" w:rsidRDefault="0065487C" w:rsidP="00D03583">
            <w:r w:rsidRPr="0065487C">
              <w:t>mon daemon bytes</w:t>
            </w:r>
          </w:p>
          <w:p w14:paraId="3D8C2416" w14:textId="77777777" w:rsidR="0065487C" w:rsidRDefault="0065487C" w:rsidP="00D03583">
            <w:r w:rsidRPr="0065487C">
              <w:t>mon max log entries per event</w:t>
            </w:r>
          </w:p>
          <w:p w14:paraId="59D4B113" w14:textId="77777777" w:rsidR="0065487C" w:rsidRDefault="0065487C" w:rsidP="00D03583">
            <w:r w:rsidRPr="0065487C">
              <w:t>mon osd prime pg temp</w:t>
            </w:r>
          </w:p>
          <w:p w14:paraId="708A2DF6" w14:textId="77777777" w:rsidR="0065487C" w:rsidRDefault="0065487C" w:rsidP="00D03583">
            <w:r w:rsidRPr="0065487C">
              <w:t>mon osd prime pg temp max time</w:t>
            </w:r>
          </w:p>
          <w:p w14:paraId="2DD47363" w14:textId="77777777" w:rsidR="0065487C" w:rsidRDefault="0065487C" w:rsidP="00D03583">
            <w:r w:rsidRPr="0065487C">
              <w:t>mon osd prime pg temp max time estimate</w:t>
            </w:r>
          </w:p>
          <w:p w14:paraId="456FD5DF" w14:textId="77777777" w:rsidR="0065487C" w:rsidRDefault="0065487C" w:rsidP="00D03583">
            <w:r w:rsidRPr="0065487C">
              <w:t>mon osd allow primary affinity</w:t>
            </w:r>
          </w:p>
          <w:p w14:paraId="7C087D06" w14:textId="77777777" w:rsidR="0065487C" w:rsidRDefault="0065487C" w:rsidP="00D03583">
            <w:r w:rsidRPr="0065487C">
              <w:t>mon osd pool ec fast read</w:t>
            </w:r>
          </w:p>
          <w:p w14:paraId="454E2680" w14:textId="77777777" w:rsidR="0065487C" w:rsidRDefault="0065487C" w:rsidP="00D03583">
            <w:r w:rsidRPr="0065487C">
              <w:t>mon mds skip sanity</w:t>
            </w:r>
          </w:p>
          <w:p w14:paraId="2D751458" w14:textId="77777777" w:rsidR="0065487C" w:rsidRDefault="0065487C" w:rsidP="00D03583">
            <w:r w:rsidRPr="0065487C">
              <w:t>mon max mdsmap epochs</w:t>
            </w:r>
          </w:p>
          <w:p w14:paraId="518E6D46" w14:textId="77777777" w:rsidR="0065487C" w:rsidRDefault="0065487C" w:rsidP="00D03583">
            <w:r w:rsidRPr="0065487C">
              <w:t>mon config key max entry size</w:t>
            </w:r>
          </w:p>
          <w:p w14:paraId="34AA6FA9" w14:textId="77777777" w:rsidR="0065487C" w:rsidRDefault="0065487C" w:rsidP="00D03583">
            <w:r w:rsidRPr="0065487C">
              <w:t>mon scrub interval</w:t>
            </w:r>
          </w:p>
          <w:p w14:paraId="0BBDB70E" w14:textId="77777777" w:rsidR="0065487C" w:rsidRDefault="0065487C" w:rsidP="00D03583">
            <w:r w:rsidRPr="0065487C">
              <w:t>mon scrub max keys</w:t>
            </w:r>
          </w:p>
          <w:p w14:paraId="4F84C21E" w14:textId="77777777" w:rsidR="0065487C" w:rsidRDefault="0065487C" w:rsidP="00D03583">
            <w:r w:rsidRPr="0065487C">
              <w:t>mon compact on start</w:t>
            </w:r>
          </w:p>
          <w:p w14:paraId="7956BDED" w14:textId="77777777" w:rsidR="0065487C" w:rsidRDefault="0065487C" w:rsidP="00D03583">
            <w:r w:rsidRPr="0065487C">
              <w:t>mon compact on bootstrap</w:t>
            </w:r>
          </w:p>
          <w:p w14:paraId="5785D067" w14:textId="77777777" w:rsidR="0065487C" w:rsidRDefault="0065487C" w:rsidP="00D03583">
            <w:r w:rsidRPr="0065487C">
              <w:t>mon compact on trim</w:t>
            </w:r>
          </w:p>
          <w:p w14:paraId="60D76B9C" w14:textId="77777777" w:rsidR="0065487C" w:rsidRDefault="0065487C" w:rsidP="00D03583">
            <w:r w:rsidRPr="0065487C">
              <w:t>mon cpu threads</w:t>
            </w:r>
          </w:p>
          <w:p w14:paraId="0E7C08CC" w14:textId="77777777" w:rsidR="0065487C" w:rsidRDefault="0065487C" w:rsidP="00D03583">
            <w:r w:rsidRPr="0065487C">
              <w:t>mon osd mapping pgs per chunk</w:t>
            </w:r>
          </w:p>
          <w:p w14:paraId="239D3566" w14:textId="77777777" w:rsidR="0065487C" w:rsidRDefault="0065487C" w:rsidP="00D03583">
            <w:r w:rsidRPr="0065487C">
              <w:t>mon osd max split count</w:t>
            </w:r>
          </w:p>
          <w:p w14:paraId="3884B1F2" w14:textId="6075B658" w:rsidR="0065487C" w:rsidRDefault="0065487C" w:rsidP="00D03583">
            <w:r w:rsidRPr="0065487C">
              <w:t>mon session timeout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0s</w:t>
            </w:r>
            <w:r>
              <w:t>,</w:t>
            </w: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会中断超过这个时间的</w:t>
            </w:r>
            <w:r>
              <w:rPr>
                <w:rFonts w:hint="eastAsia"/>
              </w:rPr>
              <w:t>session</w:t>
            </w:r>
          </w:p>
        </w:tc>
      </w:tr>
    </w:tbl>
    <w:p w14:paraId="5ADAFB92" w14:textId="77777777" w:rsidR="00673EEE" w:rsidRDefault="00673EEE" w:rsidP="00D03583"/>
    <w:p w14:paraId="1DF1F20C" w14:textId="77777777" w:rsidR="00673EEE" w:rsidRDefault="00673EEE" w:rsidP="00EA294F"/>
    <w:p w14:paraId="65DF8050" w14:textId="5255B811" w:rsidR="00673EEE" w:rsidRDefault="00673EEE" w:rsidP="00EA294F">
      <w:pPr>
        <w:outlineLvl w:val="1"/>
      </w:pPr>
      <w:bookmarkStart w:id="10" w:name="_Toc521942843"/>
      <w:r>
        <w:rPr>
          <w:rFonts w:hint="eastAsia"/>
        </w:rPr>
        <w:t>3.</w:t>
      </w:r>
      <w:r w:rsidR="006D0110">
        <w:t>5</w:t>
      </w:r>
      <w:r>
        <w:t xml:space="preserve"> </w:t>
      </w:r>
      <w:r>
        <w:rPr>
          <w:rFonts w:hint="eastAsia"/>
        </w:rPr>
        <w:t>其他命令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A61" w14:paraId="106E4B71" w14:textId="77777777" w:rsidTr="00A42A6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09071E6" w14:textId="179EDF96" w:rsidR="00A42A61" w:rsidRDefault="00394135" w:rsidP="00D03583">
            <w:r>
              <w:t xml:space="preserve">ceph mon dump #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monitor map</w:t>
            </w:r>
          </w:p>
        </w:tc>
      </w:tr>
    </w:tbl>
    <w:p w14:paraId="4A4A619E" w14:textId="77777777" w:rsidR="00673EEE" w:rsidRDefault="00673EEE" w:rsidP="00D03583"/>
    <w:p w14:paraId="228FBB19" w14:textId="77777777" w:rsidR="00673EEE" w:rsidRDefault="00673EEE" w:rsidP="00D03583"/>
    <w:p w14:paraId="7F09799B" w14:textId="77777777" w:rsidR="00F6278A" w:rsidRPr="00627280" w:rsidRDefault="00673EEE" w:rsidP="00350E5F">
      <w:pPr>
        <w:outlineLvl w:val="0"/>
        <w:rPr>
          <w:b/>
        </w:rPr>
      </w:pPr>
      <w:bookmarkStart w:id="11" w:name="_Toc521942844"/>
      <w:r w:rsidRPr="00627280">
        <w:rPr>
          <w:rFonts w:hint="eastAsia"/>
          <w:b/>
        </w:rPr>
        <w:t>四．参考资料</w:t>
      </w:r>
      <w:bookmarkEnd w:id="11"/>
    </w:p>
    <w:p w14:paraId="298B331C" w14:textId="77777777" w:rsidR="00323CF4" w:rsidRDefault="008540EE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CB23A9">
        <w:fldChar w:fldCharType="begin"/>
      </w:r>
      <w:r w:rsidR="00CB23A9">
        <w:instrText xml:space="preserve"> HYPERLINK "https://www.jianshu.com/p/60b34ba5cdf2" </w:instrText>
      </w:r>
      <w:r w:rsidR="00CB23A9">
        <w:fldChar w:fldCharType="separate"/>
      </w:r>
      <w:proofErr w:type="spellStart"/>
      <w:r w:rsidRPr="008540EE">
        <w:rPr>
          <w:rStyle w:val="Hyperlink"/>
          <w:rFonts w:hint="eastAsia"/>
        </w:rPr>
        <w:t>Ceph</w:t>
      </w:r>
      <w:proofErr w:type="spellEnd"/>
      <w:r w:rsidRPr="008540EE">
        <w:rPr>
          <w:rStyle w:val="Hyperlink"/>
        </w:rPr>
        <w:t xml:space="preserve"> Monitor</w:t>
      </w:r>
      <w:r w:rsidRPr="008540EE">
        <w:rPr>
          <w:rStyle w:val="Hyperlink"/>
        </w:rPr>
        <w:t>实现</w:t>
      </w:r>
      <w:r w:rsidR="00CB23A9">
        <w:rPr>
          <w:rStyle w:val="Hyperlink"/>
        </w:rPr>
        <w:fldChar w:fldCharType="end"/>
      </w:r>
    </w:p>
    <w:p w14:paraId="5C348021" w14:textId="77777777" w:rsidR="0080539F" w:rsidRDefault="004E4269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CB23A9">
        <w:fldChar w:fldCharType="begin"/>
      </w:r>
      <w:r w:rsidR="00CB23A9">
        <w:instrText xml:space="preserve"> HYPERLINK "https://yq.aliyun.com/articles/99855?t=t1" </w:instrText>
      </w:r>
      <w:r w:rsidR="00CB23A9">
        <w:fldChar w:fldCharType="separate"/>
      </w:r>
      <w:proofErr w:type="spellStart"/>
      <w:r w:rsidRPr="004E4269">
        <w:rPr>
          <w:rStyle w:val="Hyperlink"/>
          <w:rFonts w:hint="eastAsia"/>
        </w:rPr>
        <w:t>ceph</w:t>
      </w:r>
      <w:proofErr w:type="spellEnd"/>
      <w:r w:rsidRPr="004E4269">
        <w:rPr>
          <w:rStyle w:val="Hyperlink"/>
        </w:rPr>
        <w:t xml:space="preserve"> monitor </w:t>
      </w:r>
      <w:proofErr w:type="spellStart"/>
      <w:r w:rsidRPr="004E4269">
        <w:rPr>
          <w:rStyle w:val="Hyperlink"/>
        </w:rPr>
        <w:t>paxos</w:t>
      </w:r>
      <w:proofErr w:type="spellEnd"/>
      <w:r w:rsidRPr="004E4269">
        <w:rPr>
          <w:rStyle w:val="Hyperlink"/>
        </w:rPr>
        <w:t>的实现</w:t>
      </w:r>
      <w:r w:rsidRPr="004E4269">
        <w:rPr>
          <w:rStyle w:val="Hyperlink"/>
          <w:rFonts w:hint="eastAsia"/>
        </w:rPr>
        <w:t>(</w:t>
      </w:r>
      <w:r w:rsidRPr="004E4269">
        <w:rPr>
          <w:rStyle w:val="Hyperlink"/>
          <w:rFonts w:hint="eastAsia"/>
        </w:rPr>
        <w:t>一</w:t>
      </w:r>
      <w:r w:rsidRPr="004E4269">
        <w:rPr>
          <w:rStyle w:val="Hyperlink"/>
          <w:rFonts w:hint="eastAsia"/>
        </w:rPr>
        <w:t>)</w:t>
      </w:r>
      <w:r w:rsidR="00CB23A9">
        <w:rPr>
          <w:rStyle w:val="Hyperlink"/>
        </w:rPr>
        <w:fldChar w:fldCharType="end"/>
      </w:r>
    </w:p>
    <w:p w14:paraId="65244C5A" w14:textId="16164B8E" w:rsidR="00673EEE" w:rsidRDefault="00260EFD">
      <w:pPr>
        <w:rPr>
          <w:rStyle w:val="Hyperlink"/>
        </w:rPr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CB23A9">
        <w:fldChar w:fldCharType="begin"/>
      </w:r>
      <w:r w:rsidR="00CB23A9">
        <w:instrText xml:space="preserve"> HYPERLINK "http://www.cnblogs.com/endsock/p/3480093.html" \l "4029595" </w:instrText>
      </w:r>
      <w:r w:rsidR="00CB23A9">
        <w:fldChar w:fldCharType="separate"/>
      </w:r>
      <w:proofErr w:type="spellStart"/>
      <w:r w:rsidRPr="006E1A7E">
        <w:rPr>
          <w:rStyle w:val="Hyperlink"/>
          <w:rFonts w:hint="eastAsia"/>
        </w:rPr>
        <w:t>Paxos</w:t>
      </w:r>
      <w:proofErr w:type="spellEnd"/>
      <w:r w:rsidRPr="006E1A7E">
        <w:rPr>
          <w:rStyle w:val="Hyperlink"/>
          <w:rFonts w:hint="eastAsia"/>
        </w:rPr>
        <w:t>算法详解</w:t>
      </w:r>
      <w:r w:rsidR="00CB23A9">
        <w:rPr>
          <w:rStyle w:val="Hyperlink"/>
        </w:rPr>
        <w:fldChar w:fldCharType="end"/>
      </w:r>
    </w:p>
    <w:p w14:paraId="705D3DA8" w14:textId="488DC879" w:rsidR="00492F19" w:rsidRDefault="00492F19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CB23A9">
        <w:fldChar w:fldCharType="begin"/>
      </w:r>
      <w:r w:rsidR="00CB23A9">
        <w:instrText xml:space="preserve"> HYPERLINK "http://docs.ceph.com/docs/master/rados/configuration/mon-config-ref/" </w:instrText>
      </w:r>
      <w:r w:rsidR="00CB23A9">
        <w:fldChar w:fldCharType="separate"/>
      </w:r>
      <w:r w:rsidRPr="00492F19">
        <w:rPr>
          <w:rStyle w:val="Hyperlink"/>
          <w:rFonts w:hint="eastAsia"/>
        </w:rPr>
        <w:t>m</w:t>
      </w:r>
      <w:r w:rsidRPr="00492F19">
        <w:rPr>
          <w:rStyle w:val="Hyperlink"/>
        </w:rPr>
        <w:t xml:space="preserve">on </w:t>
      </w:r>
      <w:proofErr w:type="spellStart"/>
      <w:r w:rsidRPr="00492F19">
        <w:rPr>
          <w:rStyle w:val="Hyperlink"/>
        </w:rPr>
        <w:t>conf</w:t>
      </w:r>
      <w:proofErr w:type="spellEnd"/>
      <w:r w:rsidRPr="00492F19">
        <w:rPr>
          <w:rStyle w:val="Hyperlink"/>
        </w:rPr>
        <w:t xml:space="preserve"> ref</w:t>
      </w:r>
      <w:r w:rsidR="00CB23A9">
        <w:rPr>
          <w:rStyle w:val="Hyperlink"/>
        </w:rPr>
        <w:fldChar w:fldCharType="end"/>
      </w:r>
    </w:p>
    <w:p w14:paraId="3C91F4C8" w14:textId="77777777" w:rsidR="00673EEE" w:rsidRDefault="00673EEE"/>
    <w:p w14:paraId="46687F90" w14:textId="77777777" w:rsidR="00673EEE" w:rsidRDefault="00673EEE"/>
    <w:p w14:paraId="0F1CD303" w14:textId="77777777" w:rsidR="00D03583" w:rsidRDefault="00D03583" w:rsidP="00D03583"/>
    <w:p w14:paraId="49BE4030" w14:textId="77777777" w:rsidR="00D03583" w:rsidRDefault="00D03583" w:rsidP="00D03583">
      <w:pPr>
        <w:rPr>
          <w:noProof/>
        </w:rPr>
      </w:pPr>
    </w:p>
    <w:sectPr w:rsidR="00D03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BB0"/>
    <w:multiLevelType w:val="hybridMultilevel"/>
    <w:tmpl w:val="2E7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02FF"/>
    <w:multiLevelType w:val="hybridMultilevel"/>
    <w:tmpl w:val="1FC4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EB"/>
    <w:rsid w:val="00015FF6"/>
    <w:rsid w:val="000264B8"/>
    <w:rsid w:val="00027344"/>
    <w:rsid w:val="00030DCF"/>
    <w:rsid w:val="000544B0"/>
    <w:rsid w:val="000951AF"/>
    <w:rsid w:val="000A6E28"/>
    <w:rsid w:val="000D4C19"/>
    <w:rsid w:val="000E65BC"/>
    <w:rsid w:val="00111F24"/>
    <w:rsid w:val="00113640"/>
    <w:rsid w:val="00114635"/>
    <w:rsid w:val="00115512"/>
    <w:rsid w:val="0013037F"/>
    <w:rsid w:val="00167094"/>
    <w:rsid w:val="001A5F6B"/>
    <w:rsid w:val="001C1A99"/>
    <w:rsid w:val="001D01F0"/>
    <w:rsid w:val="001D5127"/>
    <w:rsid w:val="001E018B"/>
    <w:rsid w:val="001E2718"/>
    <w:rsid w:val="001F5B42"/>
    <w:rsid w:val="001F7245"/>
    <w:rsid w:val="001F7891"/>
    <w:rsid w:val="00201CBE"/>
    <w:rsid w:val="002200CB"/>
    <w:rsid w:val="002256F8"/>
    <w:rsid w:val="00241F7B"/>
    <w:rsid w:val="002515B2"/>
    <w:rsid w:val="00260EFD"/>
    <w:rsid w:val="002702DE"/>
    <w:rsid w:val="0029377E"/>
    <w:rsid w:val="002A49AD"/>
    <w:rsid w:val="002A6F63"/>
    <w:rsid w:val="002B0726"/>
    <w:rsid w:val="002B2A3B"/>
    <w:rsid w:val="002C59B8"/>
    <w:rsid w:val="002E12E4"/>
    <w:rsid w:val="00322891"/>
    <w:rsid w:val="00323CF4"/>
    <w:rsid w:val="0032532C"/>
    <w:rsid w:val="00345CE7"/>
    <w:rsid w:val="00350E5F"/>
    <w:rsid w:val="00357BF8"/>
    <w:rsid w:val="003711AD"/>
    <w:rsid w:val="00374091"/>
    <w:rsid w:val="00392D64"/>
    <w:rsid w:val="00394135"/>
    <w:rsid w:val="003A3B71"/>
    <w:rsid w:val="003B0F55"/>
    <w:rsid w:val="003B5828"/>
    <w:rsid w:val="003D0AF1"/>
    <w:rsid w:val="003D1684"/>
    <w:rsid w:val="0042763C"/>
    <w:rsid w:val="00455F7E"/>
    <w:rsid w:val="00491326"/>
    <w:rsid w:val="00492F19"/>
    <w:rsid w:val="004A18CA"/>
    <w:rsid w:val="004A5E0A"/>
    <w:rsid w:val="004C08CF"/>
    <w:rsid w:val="004C5EB2"/>
    <w:rsid w:val="004D44C7"/>
    <w:rsid w:val="004E4269"/>
    <w:rsid w:val="004F1DB2"/>
    <w:rsid w:val="00514CD6"/>
    <w:rsid w:val="005A2281"/>
    <w:rsid w:val="005A5D78"/>
    <w:rsid w:val="005B749F"/>
    <w:rsid w:val="005C4999"/>
    <w:rsid w:val="005C71E2"/>
    <w:rsid w:val="005E4B2E"/>
    <w:rsid w:val="005F17E6"/>
    <w:rsid w:val="00615E6F"/>
    <w:rsid w:val="006236E5"/>
    <w:rsid w:val="00623E04"/>
    <w:rsid w:val="00627280"/>
    <w:rsid w:val="0065487C"/>
    <w:rsid w:val="00673EEE"/>
    <w:rsid w:val="0068425B"/>
    <w:rsid w:val="006A6B85"/>
    <w:rsid w:val="006B7B65"/>
    <w:rsid w:val="006C4B48"/>
    <w:rsid w:val="006D0110"/>
    <w:rsid w:val="006E14B8"/>
    <w:rsid w:val="006E1A7E"/>
    <w:rsid w:val="00700B49"/>
    <w:rsid w:val="00715012"/>
    <w:rsid w:val="007338EB"/>
    <w:rsid w:val="00796F53"/>
    <w:rsid w:val="007A70C3"/>
    <w:rsid w:val="007F6F52"/>
    <w:rsid w:val="0080539F"/>
    <w:rsid w:val="00805783"/>
    <w:rsid w:val="008158B0"/>
    <w:rsid w:val="00827F25"/>
    <w:rsid w:val="008540EE"/>
    <w:rsid w:val="00863742"/>
    <w:rsid w:val="0087191D"/>
    <w:rsid w:val="008B3211"/>
    <w:rsid w:val="008D4368"/>
    <w:rsid w:val="008D5F13"/>
    <w:rsid w:val="008D74DA"/>
    <w:rsid w:val="008E31BC"/>
    <w:rsid w:val="008F2744"/>
    <w:rsid w:val="00926E1F"/>
    <w:rsid w:val="00933826"/>
    <w:rsid w:val="00940BEC"/>
    <w:rsid w:val="00951011"/>
    <w:rsid w:val="00986C23"/>
    <w:rsid w:val="00987B21"/>
    <w:rsid w:val="00991FEA"/>
    <w:rsid w:val="009A0CCD"/>
    <w:rsid w:val="009C2C78"/>
    <w:rsid w:val="009C5E32"/>
    <w:rsid w:val="009E1787"/>
    <w:rsid w:val="009F263F"/>
    <w:rsid w:val="00A04003"/>
    <w:rsid w:val="00A1246F"/>
    <w:rsid w:val="00A14E68"/>
    <w:rsid w:val="00A16BEC"/>
    <w:rsid w:val="00A42A61"/>
    <w:rsid w:val="00A47DE8"/>
    <w:rsid w:val="00A623C1"/>
    <w:rsid w:val="00A80136"/>
    <w:rsid w:val="00A96CBB"/>
    <w:rsid w:val="00AA48BE"/>
    <w:rsid w:val="00AB04AB"/>
    <w:rsid w:val="00AB6B8B"/>
    <w:rsid w:val="00AE01F6"/>
    <w:rsid w:val="00B10948"/>
    <w:rsid w:val="00B10E02"/>
    <w:rsid w:val="00B31B20"/>
    <w:rsid w:val="00B327CD"/>
    <w:rsid w:val="00B42979"/>
    <w:rsid w:val="00B5088A"/>
    <w:rsid w:val="00B67DCC"/>
    <w:rsid w:val="00BA6CF2"/>
    <w:rsid w:val="00BB7322"/>
    <w:rsid w:val="00BC61F0"/>
    <w:rsid w:val="00BD221C"/>
    <w:rsid w:val="00BD4925"/>
    <w:rsid w:val="00BD5C3D"/>
    <w:rsid w:val="00BF2265"/>
    <w:rsid w:val="00C00F81"/>
    <w:rsid w:val="00C43347"/>
    <w:rsid w:val="00C51445"/>
    <w:rsid w:val="00C911E3"/>
    <w:rsid w:val="00CA3164"/>
    <w:rsid w:val="00CB23A9"/>
    <w:rsid w:val="00CB7DE0"/>
    <w:rsid w:val="00CC375D"/>
    <w:rsid w:val="00CE4885"/>
    <w:rsid w:val="00D03583"/>
    <w:rsid w:val="00D1738B"/>
    <w:rsid w:val="00D355F4"/>
    <w:rsid w:val="00D44E9F"/>
    <w:rsid w:val="00D45860"/>
    <w:rsid w:val="00D51847"/>
    <w:rsid w:val="00D5421C"/>
    <w:rsid w:val="00D85AA4"/>
    <w:rsid w:val="00DB65AC"/>
    <w:rsid w:val="00DF5BBF"/>
    <w:rsid w:val="00E108D8"/>
    <w:rsid w:val="00E349FF"/>
    <w:rsid w:val="00E916B1"/>
    <w:rsid w:val="00EA294F"/>
    <w:rsid w:val="00F25E02"/>
    <w:rsid w:val="00F30590"/>
    <w:rsid w:val="00F46FE2"/>
    <w:rsid w:val="00F47314"/>
    <w:rsid w:val="00F54D40"/>
    <w:rsid w:val="00F55203"/>
    <w:rsid w:val="00F6278A"/>
    <w:rsid w:val="00F63DFE"/>
    <w:rsid w:val="00F643AB"/>
    <w:rsid w:val="00FA5EA4"/>
    <w:rsid w:val="00FC12BB"/>
    <w:rsid w:val="00FD3B35"/>
    <w:rsid w:val="00FE597A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F007"/>
  <w15:chartTrackingRefBased/>
  <w15:docId w15:val="{23F74E39-BC71-4287-AF0A-8BE0754A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83"/>
  </w:style>
  <w:style w:type="paragraph" w:styleId="Heading1">
    <w:name w:val="heading 1"/>
    <w:basedOn w:val="Normal"/>
    <w:next w:val="Normal"/>
    <w:link w:val="Heading1Char"/>
    <w:uiPriority w:val="9"/>
    <w:qFormat/>
    <w:rsid w:val="0099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583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27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1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FE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1F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F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1F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144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D4C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D27C166EE44E9E8E176EF3BC6D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14D8-CC80-4765-BB89-3FF2C6F43ED4}"/>
      </w:docPartPr>
      <w:docPartBody>
        <w:p w:rsidR="00A635C3" w:rsidRDefault="005F54FA" w:rsidP="005F54FA">
          <w:pPr>
            <w:pStyle w:val="9AD27C166EE44E9E8E176EF3BC6DE90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D29E7817DF864D1B861A145C1C9E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0EE0-BA74-4C4A-B912-6597BB8362CA}"/>
      </w:docPartPr>
      <w:docPartBody>
        <w:p w:rsidR="00A635C3" w:rsidRDefault="005F54FA" w:rsidP="005F54FA">
          <w:pPr>
            <w:pStyle w:val="D29E7817DF864D1B861A145C1C9EC90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F5CB6DF2E7CD47258266AD5895CC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E95C-7DF5-4754-9819-9607098E0A2D}"/>
      </w:docPartPr>
      <w:docPartBody>
        <w:p w:rsidR="00A635C3" w:rsidRDefault="005F54FA" w:rsidP="005F54FA">
          <w:pPr>
            <w:pStyle w:val="F5CB6DF2E7CD47258266AD5895CC68EE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52C45ADB32994F0AABA89E6A996D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179C-0D5C-46CF-A82F-FAD68975A276}"/>
      </w:docPartPr>
      <w:docPartBody>
        <w:p w:rsidR="00A635C3" w:rsidRDefault="005F54FA" w:rsidP="005F54FA">
          <w:pPr>
            <w:pStyle w:val="52C45ADB32994F0AABA89E6A996D28F5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FA"/>
    <w:rsid w:val="005F54FA"/>
    <w:rsid w:val="00636E8B"/>
    <w:rsid w:val="00666804"/>
    <w:rsid w:val="007C0566"/>
    <w:rsid w:val="00A635C3"/>
    <w:rsid w:val="00E8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D27C166EE44E9E8E176EF3BC6DE906">
    <w:name w:val="9AD27C166EE44E9E8E176EF3BC6DE906"/>
    <w:rsid w:val="005F54FA"/>
  </w:style>
  <w:style w:type="paragraph" w:customStyle="1" w:styleId="D29E7817DF864D1B861A145C1C9EC90D">
    <w:name w:val="D29E7817DF864D1B861A145C1C9EC90D"/>
    <w:rsid w:val="005F54FA"/>
  </w:style>
  <w:style w:type="paragraph" w:customStyle="1" w:styleId="F5CB6DF2E7CD47258266AD5895CC68EE">
    <w:name w:val="F5CB6DF2E7CD47258266AD5895CC68EE"/>
    <w:rsid w:val="005F54FA"/>
  </w:style>
  <w:style w:type="paragraph" w:customStyle="1" w:styleId="52C45ADB32994F0AABA89E6A996D28F5">
    <w:name w:val="52C45ADB32994F0AABA89E6A996D28F5"/>
    <w:rsid w:val="005F5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F335E-2F2A-4F50-A840-3F9DB029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H MON</vt:lpstr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H MON</dc:title>
  <dc:subject/>
  <dc:creator>Author</dc:creator>
  <cp:keywords/>
  <dc:description/>
  <cp:lastModifiedBy>Yang, Guanghai</cp:lastModifiedBy>
  <cp:revision>230</cp:revision>
  <cp:lastPrinted>2018-08-10T01:54:00Z</cp:lastPrinted>
  <dcterms:created xsi:type="dcterms:W3CDTF">2018-08-09T00:31:00Z</dcterms:created>
  <dcterms:modified xsi:type="dcterms:W3CDTF">2018-08-13T08:58:00Z</dcterms:modified>
  <cp:category>与ceph同行</cp:category>
</cp:coreProperties>
</file>